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36FE" w14:textId="77777777" w:rsidR="000C68CB" w:rsidRDefault="000C68CB" w:rsidP="00ED45D9">
      <w:pPr>
        <w:ind w:right="-187"/>
        <w:rPr>
          <w:rFonts w:ascii="Arial" w:hAnsi="Arial" w:cs="Arial"/>
          <w:sz w:val="20"/>
        </w:rPr>
      </w:pPr>
    </w:p>
    <w:p w14:paraId="6B225554" w14:textId="10031AB4" w:rsidR="002D4776" w:rsidRDefault="003512A3" w:rsidP="00ED45D9">
      <w:pPr>
        <w:ind w:right="-18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mit</w:t>
      </w:r>
      <w:r w:rsidR="001F0BCB">
        <w:rPr>
          <w:rFonts w:ascii="Arial" w:hAnsi="Arial" w:cs="Arial"/>
          <w:sz w:val="20"/>
        </w:rPr>
        <w:t xml:space="preserve"> this form </w:t>
      </w:r>
      <w:r>
        <w:rPr>
          <w:rFonts w:ascii="Arial" w:hAnsi="Arial" w:cs="Arial"/>
          <w:sz w:val="20"/>
        </w:rPr>
        <w:t>as required in</w:t>
      </w:r>
      <w:r w:rsidR="001F0BCB">
        <w:rPr>
          <w:rFonts w:ascii="Arial" w:hAnsi="Arial" w:cs="Arial"/>
          <w:sz w:val="20"/>
        </w:rPr>
        <w:t xml:space="preserve"> the Request for Proposal or alternatively, at the time of Expanded Letter of Response </w:t>
      </w:r>
      <w:r>
        <w:rPr>
          <w:rFonts w:ascii="Arial" w:hAnsi="Arial" w:cs="Arial"/>
          <w:sz w:val="20"/>
        </w:rPr>
        <w:t>is due</w:t>
      </w:r>
      <w:r w:rsidR="009A4BE0">
        <w:rPr>
          <w:rFonts w:ascii="Arial" w:hAnsi="Arial" w:cs="Arial"/>
          <w:sz w:val="20"/>
        </w:rPr>
        <w:t>:</w:t>
      </w:r>
    </w:p>
    <w:p w14:paraId="33E71A2A" w14:textId="77777777" w:rsidR="00ED45D9" w:rsidRDefault="00ED45D9" w:rsidP="00ED45D9">
      <w:pPr>
        <w:ind w:right="-187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27"/>
        <w:gridCol w:w="2127"/>
        <w:gridCol w:w="4109"/>
      </w:tblGrid>
      <w:tr w:rsidR="003A42BE" w:rsidRPr="00FF15B2" w14:paraId="39A76610" w14:textId="77777777" w:rsidTr="005B2A48">
        <w:trPr>
          <w:trHeight w:hRule="exact" w:val="288"/>
        </w:trPr>
        <w:tc>
          <w:tcPr>
            <w:tcW w:w="3258" w:type="dxa"/>
            <w:shd w:val="pct10" w:color="auto" w:fill="auto"/>
            <w:vAlign w:val="center"/>
          </w:tcPr>
          <w:p w14:paraId="1F306391" w14:textId="77777777" w:rsidR="003A42BE" w:rsidRPr="00FF15B2" w:rsidRDefault="003A42BE" w:rsidP="003A42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/</w:t>
            </w:r>
            <w:r w:rsidRPr="00FF15B2">
              <w:rPr>
                <w:rFonts w:ascii="Arial" w:hAnsi="Arial" w:cs="Arial"/>
                <w:b/>
                <w:sz w:val="20"/>
                <w:szCs w:val="20"/>
              </w:rPr>
              <w:t>Advertisement No.:</w:t>
            </w:r>
          </w:p>
        </w:tc>
        <w:tc>
          <w:tcPr>
            <w:tcW w:w="1350" w:type="dxa"/>
            <w:vAlign w:val="center"/>
          </w:tcPr>
          <w:p w14:paraId="1E686275" w14:textId="275DEA80" w:rsidR="003A42BE" w:rsidRPr="00FF15B2" w:rsidRDefault="003A42BE" w:rsidP="003A42BE">
            <w:pPr>
              <w:rPr>
                <w:rFonts w:ascii="Arial" w:hAnsi="Arial" w:cs="Arial"/>
                <w:sz w:val="20"/>
                <w:szCs w:val="20"/>
              </w:rPr>
            </w:pPr>
            <w:r w:rsidRPr="00C16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1"/>
            <w:r w:rsidRPr="00C161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17F">
              <w:rPr>
                <w:rFonts w:ascii="Arial" w:hAnsi="Arial" w:cs="Arial"/>
                <w:sz w:val="20"/>
                <w:szCs w:val="20"/>
              </w:rPr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E7E6E6"/>
            <w:vAlign w:val="center"/>
          </w:tcPr>
          <w:p w14:paraId="2595DF7F" w14:textId="77777777" w:rsidR="003A42BE" w:rsidRPr="00FF15B2" w:rsidRDefault="003A42BE" w:rsidP="003A42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 Consultant</w:t>
            </w:r>
            <w:r w:rsidRPr="00FF15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End w:id="0"/>
        <w:tc>
          <w:tcPr>
            <w:tcW w:w="4248" w:type="dxa"/>
            <w:vAlign w:val="center"/>
          </w:tcPr>
          <w:p w14:paraId="01ABDF6F" w14:textId="0CABE521" w:rsidR="003A42BE" w:rsidRPr="00FF15B2" w:rsidRDefault="00CB6E69" w:rsidP="003A4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E61A2" w:rsidRPr="00FF15B2" w14:paraId="4BFF0BCA" w14:textId="77777777" w:rsidTr="005B2A48">
        <w:trPr>
          <w:trHeight w:hRule="exact" w:val="288"/>
        </w:trPr>
        <w:tc>
          <w:tcPr>
            <w:tcW w:w="3258" w:type="dxa"/>
            <w:shd w:val="pct10" w:color="auto" w:fill="auto"/>
            <w:vAlign w:val="center"/>
          </w:tcPr>
          <w:p w14:paraId="66034B41" w14:textId="77777777" w:rsidR="000E61A2" w:rsidRPr="00FF15B2" w:rsidRDefault="000E61A2" w:rsidP="000E6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5B2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="006E6794" w:rsidRPr="00FF15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58" w:type="dxa"/>
            <w:gridSpan w:val="3"/>
            <w:vAlign w:val="center"/>
          </w:tcPr>
          <w:p w14:paraId="276AEC7C" w14:textId="2D3B34F1" w:rsidR="000E61A2" w:rsidRPr="00FF15B2" w:rsidRDefault="000E61A2" w:rsidP="000E61A2">
            <w:pPr>
              <w:rPr>
                <w:rFonts w:ascii="Arial" w:hAnsi="Arial" w:cs="Arial"/>
                <w:sz w:val="20"/>
                <w:szCs w:val="20"/>
              </w:rPr>
            </w:pPr>
            <w:r w:rsidRPr="00C16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161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17F">
              <w:rPr>
                <w:rFonts w:ascii="Arial" w:hAnsi="Arial" w:cs="Arial"/>
                <w:sz w:val="20"/>
                <w:szCs w:val="20"/>
              </w:rPr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1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54779E3" w14:textId="77777777" w:rsidR="00ED45D9" w:rsidRDefault="00ED45D9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p w14:paraId="0E0E277C" w14:textId="520A7415" w:rsidR="000F7C22" w:rsidRDefault="000F7C22" w:rsidP="003A42BE">
      <w:pPr>
        <w:tabs>
          <w:tab w:val="left" w:pos="6300"/>
          <w:tab w:val="left" w:pos="7200"/>
          <w:tab w:val="left" w:pos="819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percentage of contract fees to be utilized by Small Businesses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%.  (</w:t>
      </w:r>
      <w:r w:rsidR="00F95F25">
        <w:rPr>
          <w:rFonts w:ascii="Arial" w:hAnsi="Arial" w:cs="Arial"/>
          <w:sz w:val="20"/>
          <w:szCs w:val="20"/>
        </w:rPr>
        <w:t>Combine</w:t>
      </w:r>
      <w:r>
        <w:rPr>
          <w:rFonts w:ascii="Arial" w:hAnsi="Arial" w:cs="Arial"/>
          <w:sz w:val="20"/>
          <w:szCs w:val="20"/>
        </w:rPr>
        <w:t xml:space="preserve"> Small Business </w:t>
      </w:r>
      <w:r w:rsidR="00F95F2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ime </w:t>
      </w:r>
      <w:r w:rsidR="00F95F25">
        <w:rPr>
          <w:rFonts w:ascii="Arial" w:hAnsi="Arial" w:cs="Arial"/>
          <w:sz w:val="20"/>
          <w:szCs w:val="20"/>
        </w:rPr>
        <w:t>and Small Business subconsultants, if applicable</w:t>
      </w:r>
      <w:r>
        <w:rPr>
          <w:rFonts w:ascii="Arial" w:hAnsi="Arial" w:cs="Arial"/>
          <w:sz w:val="20"/>
          <w:szCs w:val="20"/>
        </w:rPr>
        <w:t>).</w:t>
      </w:r>
    </w:p>
    <w:p w14:paraId="4AC4348D" w14:textId="77777777" w:rsidR="00ED45D9" w:rsidRDefault="00ED45D9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p w14:paraId="500D65E3" w14:textId="17B30B46" w:rsidR="000E61A2" w:rsidRDefault="000E61A2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ed </w:t>
      </w:r>
      <w:r w:rsidR="00E1687F">
        <w:rPr>
          <w:rFonts w:ascii="Arial" w:hAnsi="Arial" w:cs="Arial"/>
          <w:sz w:val="20"/>
          <w:szCs w:val="20"/>
        </w:rPr>
        <w:t xml:space="preserve">Prime </w:t>
      </w:r>
      <w:r w:rsidR="00164227">
        <w:rPr>
          <w:rFonts w:ascii="Arial" w:hAnsi="Arial" w:cs="Arial"/>
          <w:sz w:val="20"/>
          <w:szCs w:val="20"/>
        </w:rPr>
        <w:t>and</w:t>
      </w:r>
      <w:r w:rsidR="00E1687F">
        <w:rPr>
          <w:rFonts w:ascii="Arial" w:hAnsi="Arial" w:cs="Arial"/>
          <w:sz w:val="20"/>
          <w:szCs w:val="20"/>
        </w:rPr>
        <w:t xml:space="preserve"> subconsultants/subvendors</w:t>
      </w:r>
      <w:r w:rsidR="00ED45D9">
        <w:rPr>
          <w:rFonts w:ascii="Arial" w:hAnsi="Arial" w:cs="Arial"/>
          <w:sz w:val="20"/>
          <w:szCs w:val="20"/>
        </w:rPr>
        <w:t xml:space="preserve">’ work is </w:t>
      </w:r>
      <w:r w:rsidR="00E1687F">
        <w:rPr>
          <w:rFonts w:ascii="Arial" w:hAnsi="Arial" w:cs="Arial"/>
          <w:sz w:val="20"/>
          <w:szCs w:val="20"/>
        </w:rPr>
        <w:t>as follows</w:t>
      </w:r>
      <w:r>
        <w:rPr>
          <w:rFonts w:ascii="Arial" w:hAnsi="Arial" w:cs="Arial"/>
          <w:sz w:val="20"/>
          <w:szCs w:val="20"/>
        </w:rPr>
        <w:t>:</w:t>
      </w:r>
    </w:p>
    <w:p w14:paraId="77AF2A3D" w14:textId="77777777" w:rsidR="00ED45D9" w:rsidRDefault="00ED45D9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tbl>
      <w:tblPr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imetable"/>
      </w:tblPr>
      <w:tblGrid>
        <w:gridCol w:w="5035"/>
        <w:gridCol w:w="2847"/>
        <w:gridCol w:w="1203"/>
        <w:gridCol w:w="990"/>
        <w:gridCol w:w="951"/>
      </w:tblGrid>
      <w:tr w:rsidR="00AE080A" w:rsidRPr="00FF15B2" w14:paraId="6D8C1177" w14:textId="77777777" w:rsidTr="00AE080A">
        <w:trPr>
          <w:trHeight w:val="288"/>
        </w:trPr>
        <w:tc>
          <w:tcPr>
            <w:tcW w:w="5035" w:type="dxa"/>
            <w:shd w:val="pct10" w:color="auto" w:fill="auto"/>
            <w:vAlign w:val="center"/>
          </w:tcPr>
          <w:p w14:paraId="2D0A84E4" w14:textId="30EF4784" w:rsidR="00AE080A" w:rsidRPr="00FF15B2" w:rsidRDefault="00AE080A" w:rsidP="00FF15B2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rimeTable"/>
            <w:r>
              <w:rPr>
                <w:rFonts w:ascii="Arial" w:hAnsi="Arial" w:cs="Arial"/>
                <w:b/>
                <w:sz w:val="20"/>
                <w:szCs w:val="20"/>
              </w:rPr>
              <w:t xml:space="preserve">Prime </w:t>
            </w:r>
          </w:p>
        </w:tc>
        <w:tc>
          <w:tcPr>
            <w:tcW w:w="2847" w:type="dxa"/>
            <w:shd w:val="pct10" w:color="auto" w:fill="auto"/>
            <w:vAlign w:val="center"/>
          </w:tcPr>
          <w:p w14:paraId="0798E6FD" w14:textId="1C4B2856" w:rsidR="00AE080A" w:rsidRDefault="00AE080A" w:rsidP="00FF15B2">
            <w:pPr>
              <w:tabs>
                <w:tab w:val="left" w:pos="6300"/>
              </w:tabs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Pr="00782C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ype of Work</w:t>
              </w:r>
            </w:hyperlink>
          </w:p>
          <w:p w14:paraId="0FE22851" w14:textId="77777777" w:rsidR="00AE080A" w:rsidRPr="00276243" w:rsidRDefault="00AE080A" w:rsidP="00FF15B2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243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</w:rPr>
              <w:t>(List each type of work separately, only one type of work per line)</w:t>
            </w:r>
          </w:p>
        </w:tc>
        <w:tc>
          <w:tcPr>
            <w:tcW w:w="1203" w:type="dxa"/>
            <w:shd w:val="pct10" w:color="auto" w:fill="auto"/>
            <w:vAlign w:val="center"/>
          </w:tcPr>
          <w:p w14:paraId="72316BF0" w14:textId="7833A5A0" w:rsidR="00AE080A" w:rsidRPr="00C54E4D" w:rsidRDefault="00AE080A" w:rsidP="00276243">
            <w:pPr>
              <w:tabs>
                <w:tab w:val="left" w:pos="6300"/>
              </w:tabs>
              <w:ind w:left="-112" w:right="-1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of overall contract amount</w:t>
            </w:r>
          </w:p>
        </w:tc>
        <w:tc>
          <w:tcPr>
            <w:tcW w:w="990" w:type="dxa"/>
            <w:shd w:val="pct10" w:color="auto" w:fill="auto"/>
            <w:vAlign w:val="center"/>
          </w:tcPr>
          <w:p w14:paraId="2A26E65F" w14:textId="5668A109" w:rsidR="00AE080A" w:rsidRDefault="00AE080A" w:rsidP="00ED45D9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  <w:tc>
          <w:tcPr>
            <w:tcW w:w="951" w:type="dxa"/>
            <w:shd w:val="pct10" w:color="auto" w:fill="auto"/>
            <w:vAlign w:val="center"/>
          </w:tcPr>
          <w:p w14:paraId="031200FA" w14:textId="77777777" w:rsidR="00AE080A" w:rsidRDefault="00AE080A" w:rsidP="003512A3">
            <w:pPr>
              <w:tabs>
                <w:tab w:val="left" w:pos="6300"/>
              </w:tabs>
              <w:ind w:left="-135" w:right="-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36DD9439" w14:textId="3543BF63" w:rsidR="00AE080A" w:rsidRDefault="00AE080A" w:rsidP="003512A3">
            <w:pPr>
              <w:tabs>
                <w:tab w:val="left" w:pos="6300"/>
              </w:tabs>
              <w:ind w:left="-135" w:right="-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</w:tr>
      <w:tr w:rsidR="00AE080A" w:rsidRPr="00FF15B2" w14:paraId="587E1CF4" w14:textId="77777777" w:rsidTr="00AE080A">
        <w:trPr>
          <w:trHeight w:hRule="exact" w:val="259"/>
        </w:trPr>
        <w:tc>
          <w:tcPr>
            <w:tcW w:w="5035" w:type="dxa"/>
            <w:vMerge w:val="restart"/>
          </w:tcPr>
          <w:p w14:paraId="3186FC5D" w14:textId="1E18E79D" w:rsidR="00AE080A" w:rsidRPr="00276243" w:rsidRDefault="00AE080A" w:rsidP="005B2A48">
            <w:pPr>
              <w:tabs>
                <w:tab w:val="left" w:pos="630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ext10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41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28C58A0" w14:textId="1D738B47" w:rsidR="00AE080A" w:rsidRPr="00276243" w:rsidRDefault="00171415" w:rsidP="00075968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1923255"/>
                <w:placeholder>
                  <w:docPart w:val="2869F6590BE24F5494678CFFCD13041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AE080A"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D30A79F" w14:textId="39873004" w:rsidR="00AE080A" w:rsidRPr="00276243" w:rsidRDefault="00AE080A" w:rsidP="00075968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1"/>
                  <w:enabled/>
                  <w:calcOnExit/>
                  <w:textInput/>
                </w:ffData>
              </w:fldChar>
            </w:r>
            <w:bookmarkStart w:id="5" w:name="Prim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4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14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14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14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14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0" w:type="dxa"/>
            <w:vMerge w:val="restart"/>
          </w:tcPr>
          <w:p w14:paraId="615A7BB7" w14:textId="3CF23675" w:rsidR="00AE080A" w:rsidRPr="00276243" w:rsidRDefault="00AE080A" w:rsidP="005B2A48">
            <w:pPr>
              <w:tabs>
                <w:tab w:val="left" w:pos="6300"/>
              </w:tabs>
              <w:spacing w:before="120"/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1415"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Merge w:val="restart"/>
          </w:tcPr>
          <w:p w14:paraId="3C9C6FE9" w14:textId="6CE82B14" w:rsidR="00AE080A" w:rsidRPr="00276243" w:rsidRDefault="00AE080A" w:rsidP="005B2A48">
            <w:pPr>
              <w:tabs>
                <w:tab w:val="left" w:pos="630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1415"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6277F09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79299846" w14:textId="6C98FFF9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4BC3BB40" w14:textId="61884921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7021872"/>
                <w:placeholder>
                  <w:docPart w:val="6E2C8486B9C54363BDE9DF87019A1E5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EF36FFA" w14:textId="3545E114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bookmarkStart w:id="6" w:name="Prim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0" w:type="dxa"/>
            <w:vMerge/>
            <w:vAlign w:val="center"/>
          </w:tcPr>
          <w:p w14:paraId="7537599D" w14:textId="04C724DD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754AAC0" w14:textId="63566755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1F443CB2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14415CB5" w14:textId="5BE0B95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2A8E3677" w14:textId="682F9ED7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757059"/>
                <w:placeholder>
                  <w:docPart w:val="A238D27E14BC40D6AA7A5609EC390C7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CCC3B3D" w14:textId="1168797D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3"/>
                  <w:enabled/>
                  <w:calcOnExit/>
                  <w:textInput/>
                </w:ffData>
              </w:fldChar>
            </w:r>
            <w:bookmarkStart w:id="7" w:name="Prim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0" w:type="dxa"/>
            <w:vMerge/>
            <w:vAlign w:val="center"/>
          </w:tcPr>
          <w:p w14:paraId="2D66FABD" w14:textId="75443F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2C1AE808" w14:textId="10284DFB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24964D0F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17D93E93" w14:textId="11282B2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044252F1" w14:textId="2DF079DE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1728581"/>
                <w:placeholder>
                  <w:docPart w:val="75FC9CF1A6044C4EBE0E17DCF406FFF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F748A3D" w14:textId="32C59316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4"/>
                  <w:enabled/>
                  <w:calcOnExit/>
                  <w:textInput/>
                </w:ffData>
              </w:fldChar>
            </w:r>
            <w:bookmarkStart w:id="8" w:name="Prim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0" w:type="dxa"/>
            <w:vMerge/>
            <w:vAlign w:val="center"/>
          </w:tcPr>
          <w:p w14:paraId="46DB73C0" w14:textId="1DD51756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4E72C903" w14:textId="0F71DA6C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59739E72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3517118A" w14:textId="00FB939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5108B3D9" w14:textId="36F5BA44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3326535"/>
                <w:placeholder>
                  <w:docPart w:val="9196C96940F946899B50AD04FE1D79D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5E86811" w14:textId="3CC81DB5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5"/>
                  <w:enabled/>
                  <w:calcOnExit/>
                  <w:textInput/>
                </w:ffData>
              </w:fldChar>
            </w:r>
            <w:bookmarkStart w:id="9" w:name="Prim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0" w:type="dxa"/>
            <w:vMerge/>
            <w:vAlign w:val="center"/>
          </w:tcPr>
          <w:p w14:paraId="1B9A4ED0" w14:textId="2684EF60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C7D996C" w14:textId="205CE333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03D3A8E1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43926FED" w14:textId="11FAEC8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63DCC23E" w14:textId="64498A81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7446039"/>
                <w:placeholder>
                  <w:docPart w:val="BB738AF0F9674309A12A5D416FE0BD3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714BAFD" w14:textId="00521C77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6"/>
                  <w:enabled/>
                  <w:calcOnExit/>
                  <w:textInput/>
                </w:ffData>
              </w:fldChar>
            </w:r>
            <w:bookmarkStart w:id="10" w:name="Prim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0" w:type="dxa"/>
            <w:vMerge/>
            <w:vAlign w:val="center"/>
          </w:tcPr>
          <w:p w14:paraId="48680033" w14:textId="2E933C84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43648F20" w14:textId="2A1624EC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3A376796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6A026294" w14:textId="763944C8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788CB35C" w14:textId="75077A6A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8356120"/>
                <w:placeholder>
                  <w:docPart w:val="DBFD7D0690B649BC948C4035A3DA65E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8C9CA54" w14:textId="40375991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bookmarkStart w:id="11" w:name="Prim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  <w:vMerge/>
            <w:vAlign w:val="center"/>
          </w:tcPr>
          <w:p w14:paraId="1D9DF12F" w14:textId="7FD857E5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13979B8F" w14:textId="39940D8B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18F08F34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226FF937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3CB8742B" w14:textId="708F67AA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5378345"/>
                <w:placeholder>
                  <w:docPart w:val="A4BC24A0F4D0463F8E26DFF9C8E80C2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B4D7083" w14:textId="46AD0BD1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5FCEF8FD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2232FBBF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2BCF29CA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222443D9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644BB06D" w14:textId="4745788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3874201"/>
                <w:placeholder>
                  <w:docPart w:val="F7C414A83FBC46269DFC9CB74222463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6BC2235" w14:textId="7C43F67E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577C39C4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3C0F04A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6092F556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54EFAF6D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0A29CE0E" w14:textId="47279E79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5641226"/>
                <w:placeholder>
                  <w:docPart w:val="0A9E67570010481799A6067AC22E51A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0D2A051" w14:textId="79272B90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2A6A1738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43098DD5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40EE242E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6DD9F395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5D627E68" w14:textId="5852500E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7268992"/>
                <w:placeholder>
                  <w:docPart w:val="2FA4FD56E56A426193E2CCE11126D22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6984F8C" w14:textId="39223586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2AB927E2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1C3BE5DE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1E910963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021FD81C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1AB262E5" w14:textId="08B1EB07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833297"/>
                <w:placeholder>
                  <w:docPart w:val="B74D211454074FBDA165C178453093A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888B1ED" w14:textId="0173527A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16F52656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5CC6D7C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69EBBEA5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46FE627D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28153625" w14:textId="44FCE97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2026634"/>
                <w:placeholder>
                  <w:docPart w:val="028EE62873A24E4791BF632FEE5817B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0CAF006" w14:textId="014011C1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4CADFA81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497007E5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4A110382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280CF5DF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14414481" w14:textId="52894A3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8705640"/>
                <w:placeholder>
                  <w:docPart w:val="85701C0A981F4C29B32962D555BAAC2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6EDD032" w14:textId="1FB91762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49564535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0DA9E709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0747959C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28E57E01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071FA9CF" w14:textId="72E5E6A1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170999"/>
                <w:placeholder>
                  <w:docPart w:val="13EA400E546B4B8E86CB2DE82BDCDBE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4C21B93" w14:textId="3C5A82FE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3785FDC5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2A65324E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522CAB53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3DF03F79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44BFCF36" w14:textId="5E677E0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1960648"/>
                <w:placeholder>
                  <w:docPart w:val="C99090CF6B0B4F569AB2C1049466DBB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D7D24AF" w14:textId="3F8E2023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181ECB69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706E4A7E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51D3F11C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6E1AAB85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103306A1" w14:textId="095D2185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5077190"/>
                <w:placeholder>
                  <w:docPart w:val="ECB2650DD85E46088B21A42615E6AF1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09204F7" w14:textId="55E06138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2934FE70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7111C588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723D32AF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14DEC0C7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40964253" w14:textId="6CF7803C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2520291"/>
                <w:placeholder>
                  <w:docPart w:val="1E0EBB80959F410294CBFA66D89D630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F7B2E30" w14:textId="109F9F85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2547171F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334ED48F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163E22F6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77D6550C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74899715" w14:textId="0248021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0974649"/>
                <w:placeholder>
                  <w:docPart w:val="AA581D438AA34EED9483727F748465E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D75E5DB" w14:textId="561280DD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0B016C59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0A648A8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3DFE5E8B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65446FEC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0D86ACE5" w14:textId="150AEAAA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6335025"/>
                <w:placeholder>
                  <w:docPart w:val="AC02A48A7AF74080A87C7F01EEEEA8A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2A37FD9" w14:textId="0BF9E586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37C14557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0C8DFBB7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300EC352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0CAD2C67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6A8D2AA8" w14:textId="15BC16B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377052"/>
                <w:placeholder>
                  <w:docPart w:val="FFC37E34F66E4C2D903CBFAEDD86104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4AA548F" w14:textId="1344CCF7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639DEDE8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3CBCBF96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7B388521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754DCFD5" w14:textId="7777777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452B22A1" w14:textId="176F922A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7931432"/>
                <w:placeholder>
                  <w:docPart w:val="2AC0D18D269A40DE89674B096FE1995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2DC44E5" w14:textId="7F6C8D36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vAlign w:val="center"/>
          </w:tcPr>
          <w:p w14:paraId="3117915A" w14:textId="77777777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702FF78B" w14:textId="77777777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415" w:rsidRPr="00FF15B2" w14:paraId="2BE6D3D1" w14:textId="77777777" w:rsidTr="00AE080A">
        <w:trPr>
          <w:trHeight w:hRule="exact" w:val="259"/>
        </w:trPr>
        <w:tc>
          <w:tcPr>
            <w:tcW w:w="5035" w:type="dxa"/>
            <w:vMerge/>
            <w:vAlign w:val="center"/>
          </w:tcPr>
          <w:p w14:paraId="7A8DB4E5" w14:textId="47FA2B28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vAlign w:val="center"/>
          </w:tcPr>
          <w:p w14:paraId="2961AB94" w14:textId="7682ADBD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6505314"/>
                <w:placeholder>
                  <w:docPart w:val="EF4261758BDD45ACA77C3360CB9EA56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300264F" w14:textId="776250B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8"/>
                  <w:enabled/>
                  <w:calcOnExit/>
                  <w:textInput/>
                </w:ffData>
              </w:fldChar>
            </w:r>
            <w:bookmarkStart w:id="12" w:name="Prim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0" w:type="dxa"/>
            <w:vMerge/>
            <w:vAlign w:val="center"/>
          </w:tcPr>
          <w:p w14:paraId="0EEEFE2B" w14:textId="74C0F0F8" w:rsidR="00171415" w:rsidRPr="00276243" w:rsidRDefault="00171415" w:rsidP="00171415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08FEA404" w14:textId="61E6F7E5" w:rsidR="00171415" w:rsidRPr="00276243" w:rsidRDefault="00171415" w:rsidP="00171415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1DE1C045" w14:textId="77777777" w:rsidR="00ED45D9" w:rsidRPr="00ED45D9" w:rsidRDefault="00ED45D9">
      <w:pPr>
        <w:rPr>
          <w:sz w:val="20"/>
          <w:szCs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btable"/>
      </w:tblPr>
      <w:tblGrid>
        <w:gridCol w:w="5035"/>
        <w:gridCol w:w="2880"/>
        <w:gridCol w:w="1170"/>
        <w:gridCol w:w="990"/>
        <w:gridCol w:w="990"/>
      </w:tblGrid>
      <w:tr w:rsidR="00AE080A" w:rsidRPr="00FF15B2" w14:paraId="7892DD62" w14:textId="77777777" w:rsidTr="00AE080A">
        <w:trPr>
          <w:trHeight w:val="288"/>
          <w:tblHeader/>
        </w:trPr>
        <w:tc>
          <w:tcPr>
            <w:tcW w:w="5035" w:type="dxa"/>
            <w:shd w:val="pct10" w:color="auto" w:fill="auto"/>
            <w:vAlign w:val="center"/>
          </w:tcPr>
          <w:p w14:paraId="5158D2C4" w14:textId="2417974A" w:rsidR="00AE080A" w:rsidRPr="00FF15B2" w:rsidRDefault="00AE080A" w:rsidP="00ED45D9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5B2">
              <w:rPr>
                <w:rFonts w:ascii="Arial" w:hAnsi="Arial" w:cs="Arial"/>
                <w:b/>
                <w:sz w:val="20"/>
                <w:szCs w:val="20"/>
              </w:rPr>
              <w:t>Sub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Subvendor </w:t>
            </w:r>
          </w:p>
        </w:tc>
        <w:tc>
          <w:tcPr>
            <w:tcW w:w="2880" w:type="dxa"/>
            <w:shd w:val="pct10" w:color="auto" w:fill="auto"/>
            <w:vAlign w:val="center"/>
          </w:tcPr>
          <w:p w14:paraId="579A7AE0" w14:textId="196AFEFF" w:rsidR="00AE080A" w:rsidRDefault="00AE080A" w:rsidP="00ED45D9">
            <w:pPr>
              <w:tabs>
                <w:tab w:val="left" w:pos="6300"/>
              </w:tabs>
              <w:ind w:left="-141" w:right="-108"/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Pr="00782C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ype of Work</w:t>
              </w:r>
            </w:hyperlink>
          </w:p>
          <w:p w14:paraId="5C68BCC3" w14:textId="77777777" w:rsidR="00AE080A" w:rsidRPr="00276243" w:rsidRDefault="00AE080A" w:rsidP="00ED45D9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243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</w:rPr>
              <w:t>(List each type of work separately, only one type of work per line)</w:t>
            </w:r>
          </w:p>
        </w:tc>
        <w:tc>
          <w:tcPr>
            <w:tcW w:w="1170" w:type="dxa"/>
            <w:shd w:val="pct10" w:color="auto" w:fill="auto"/>
            <w:vAlign w:val="center"/>
          </w:tcPr>
          <w:p w14:paraId="2DB1767B" w14:textId="10DF48D1" w:rsidR="00AE080A" w:rsidRDefault="00AE080A" w:rsidP="006378C4">
            <w:pPr>
              <w:tabs>
                <w:tab w:val="left" w:pos="6300"/>
              </w:tabs>
              <w:ind w:left="-112" w:right="-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391E796E" w14:textId="0C1B0DE0" w:rsidR="00AE080A" w:rsidRPr="00C54E4D" w:rsidRDefault="00AE080A" w:rsidP="006378C4">
            <w:pPr>
              <w:tabs>
                <w:tab w:val="left" w:pos="6300"/>
              </w:tabs>
              <w:ind w:left="-112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 overall contract amount</w:t>
            </w:r>
          </w:p>
        </w:tc>
        <w:tc>
          <w:tcPr>
            <w:tcW w:w="990" w:type="dxa"/>
            <w:shd w:val="pct10" w:color="auto" w:fill="auto"/>
            <w:vAlign w:val="center"/>
          </w:tcPr>
          <w:p w14:paraId="75CB2E75" w14:textId="2622C668" w:rsidR="00AE080A" w:rsidRDefault="00AE080A" w:rsidP="00ED45D9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  <w:tc>
          <w:tcPr>
            <w:tcW w:w="990" w:type="dxa"/>
            <w:shd w:val="pct10" w:color="auto" w:fill="auto"/>
            <w:vAlign w:val="center"/>
          </w:tcPr>
          <w:p w14:paraId="0229C890" w14:textId="77777777" w:rsidR="00AE080A" w:rsidRDefault="00AE080A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6C970475" w14:textId="17FFE3CD" w:rsidR="00AE080A" w:rsidRDefault="00AE080A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</w:tr>
      <w:tr w:rsidR="00171415" w:rsidRPr="00FF15B2" w14:paraId="3CAF1FA2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3543F38F" w14:textId="501C412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AE391A4" w14:textId="0DC8C096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782618"/>
                <w:placeholder>
                  <w:docPart w:val="405381D608304DF28AF69BA515685F63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756E824" w14:textId="652B2F52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6E08BB" w14:textId="4DD71E84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FEBD3F" w14:textId="20E3D24E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C7812D5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55D6C89" w14:textId="11F0BAB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C197FB7" w14:textId="51C1023F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300597"/>
                <w:placeholder>
                  <w:docPart w:val="AACDC325C5B04331A960BDC450F38F4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9454EF2" w14:textId="66DA1667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A93144" w14:textId="48330D3D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722EBF" w14:textId="490D70F0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75FA86A5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5773DC2" w14:textId="56F12686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A892727" w14:textId="083CF66E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7104859"/>
                <w:placeholder>
                  <w:docPart w:val="361113FEC1A749F39F9C5F616895CB0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AAFB751" w14:textId="017978DA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11D4E2" w14:textId="151D77E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377E72" w14:textId="2E9DC018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EF08B64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70C60BA" w14:textId="1516EFF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0E791EB" w14:textId="00BDDDF3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4752399"/>
                <w:placeholder>
                  <w:docPart w:val="D1A725D50CEF4C7782618AC07A89F62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ED5AFBF" w14:textId="1B45B2D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97CC93" w14:textId="2F2DE5F2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48EE72" w14:textId="0BA033DD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9316A9E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D205E74" w14:textId="589644DF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DD49441" w14:textId="15F97DF1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3400027"/>
                <w:placeholder>
                  <w:docPart w:val="974627D56E2D4538BCBAFE62EA92EB8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F48753A" w14:textId="15C4980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3448BF" w14:textId="3921DB16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534958" w14:textId="1156C8E3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15FE9A0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7D40B56" w14:textId="2310451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CC3B735" w14:textId="62261372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3512343"/>
                <w:placeholder>
                  <w:docPart w:val="56830DF6A23344308F831D2A14C4F11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B586BB4" w14:textId="4AEEB6F6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B8A698" w14:textId="518BAD4F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E1D2C6" w14:textId="55134B03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BEA46CB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7923D9F" w14:textId="39837F2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052D3D5" w14:textId="109B43BE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6953216"/>
                <w:placeholder>
                  <w:docPart w:val="B5F572DCE9E840EB9796586C19DE8A4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49553DE" w14:textId="241A6524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5A16FC" w14:textId="68AC714D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6F6E61" w14:textId="6448B6A8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2F4844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5AAC57F" w14:textId="51EAEE9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3675467" w14:textId="354939BF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3404846"/>
                <w:placeholder>
                  <w:docPart w:val="691A989296CB493190C190B8C9221F8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E1DE742" w14:textId="2D0203E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A2F5A8" w14:textId="561D253B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73F7C2" w14:textId="65D67015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4CEE6DF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9825C9F" w14:textId="1FA27526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92823A5" w14:textId="2CAECBDB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318631"/>
                <w:placeholder>
                  <w:docPart w:val="6561B261FFE840519827AB3AED60052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3EC294B" w14:textId="3E3A43C0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22803C" w14:textId="2A5FAC05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D606C8" w14:textId="2C90BA9B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CB38FD3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07BC60A" w14:textId="02B8B48A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7693CFC" w14:textId="008BD705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021638"/>
                <w:placeholder>
                  <w:docPart w:val="4709CB20D22047C387D9D49C6A8321A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B5550BC" w14:textId="38684E44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9F28F4" w14:textId="6B42BDB4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114C93" w14:textId="65FC0512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CD30C83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FA16533" w14:textId="5BEA52FD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DB41D4F" w14:textId="028FB40B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2174308"/>
                <w:placeholder>
                  <w:docPart w:val="B32DF5E0B5CD458197B9E6DFBA1A504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1D539FC" w14:textId="5E02458F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8A8CB4" w14:textId="1D5095F2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561792" w14:textId="700EAC64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EFA27E9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793DA93" w14:textId="04AE516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E352333" w14:textId="392B58DF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4358123"/>
                <w:placeholder>
                  <w:docPart w:val="C62EADC2BF874339A88EE787F9D48A8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79447A6" w14:textId="57AC23E5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42D048" w14:textId="3E96DDC7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D7C701" w14:textId="35A602D2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E3517A6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DD9F87A" w14:textId="0634CBB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E1E2A33" w14:textId="48CB997A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041203"/>
                <w:placeholder>
                  <w:docPart w:val="93B4459975414D4E9EB628AC419A3D0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645C41C" w14:textId="2672BA5B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8AE01F" w14:textId="39BEEFF5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80AB37" w14:textId="732DC6B1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CF1C280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5D91DC3" w14:textId="094AC9F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5578F3E" w14:textId="54C075F5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054955"/>
                <w:placeholder>
                  <w:docPart w:val="A113C3E69FEA4F9C801921D8AF61364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B1F095A" w14:textId="2C48843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6ABD3A" w14:textId="4BA93D2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713456" w14:textId="1FAA491A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8DFBB17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1BF863C" w14:textId="66C5AFC1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B8D8E8D" w14:textId="30B48D2B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0958151"/>
                <w:placeholder>
                  <w:docPart w:val="C1B9F278299A441AA9BBF5E23D6AE31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0A2A0A5" w14:textId="619AD396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9E21FC" w14:textId="72EC9211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B74BB1" w14:textId="0E7C8B4C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47F6CC8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A192982" w14:textId="150DE2EA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25A5D5C" w14:textId="275D2E04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2233167"/>
                <w:placeholder>
                  <w:docPart w:val="C9F01677956D4AEBBCA4D77CB11721A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FBC5316" w14:textId="77831607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29B278" w14:textId="10827A8F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450937" w14:textId="5ABB8DF0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10B99A7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77CFA6A" w14:textId="0A9DE58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09F9278" w14:textId="2ACC04F0" w:rsidR="00171415" w:rsidRPr="00276243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6120785"/>
                <w:placeholder>
                  <w:docPart w:val="BA49435324824646A4D0F14E5C0F536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4C2D6E5" w14:textId="76A9764C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DC709A" w14:textId="22EDF76C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40C67D" w14:textId="27523387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4B2B7FA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0168EAC" w14:textId="606D36C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C6C13C9" w14:textId="63181113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6117931"/>
                <w:placeholder>
                  <w:docPart w:val="F2C534138C7D4E7B84188FBC0AF86DD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93FBB71" w14:textId="579681F2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B7B5BF" w14:textId="77DB271F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C4385B" w14:textId="0C0817D4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3F5D52E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7ABE1F4" w14:textId="66C8FA8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8083B43" w14:textId="7D02A57E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6782112"/>
                <w:placeholder>
                  <w:docPart w:val="6874284C873246AE90F366EE1D785DC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ED64936" w14:textId="6D7CE88A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41CE89" w14:textId="2B0A1C50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9D2088" w14:textId="4858CC4E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94E516D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59A3402" w14:textId="3837247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C9F0CB" w14:textId="07A376F8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0179149"/>
                <w:placeholder>
                  <w:docPart w:val="03AB4533377246ACBEB38243A0F5CAD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9275AD7" w14:textId="1C131D7E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857F2AF" w14:textId="29352DDB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05DF25" w14:textId="6F87CBD3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FC6B189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A6CC18C" w14:textId="740661A8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949F1DA" w14:textId="64FC7823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4755019"/>
                <w:placeholder>
                  <w:docPart w:val="3B31CEBB922B4C60B536833296A6537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4CFF172" w14:textId="4CC079E5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946C81" w14:textId="5C8063EA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135592" w14:textId="6149DB94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250FB25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32345E5" w14:textId="1D37D96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B3D5C67" w14:textId="5E03ABF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7924461"/>
                <w:placeholder>
                  <w:docPart w:val="552DD24C71A541CDB9489ECEF8DA493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C0E98C8" w14:textId="3622AB1D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EB6964" w14:textId="793D225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8370895" w14:textId="0B8DC098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EF04623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02E945C1" w14:textId="28DC7F7B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A25B11D" w14:textId="4B62E12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9295514"/>
                <w:placeholder>
                  <w:docPart w:val="7FA6CDEA93EC47CA92E185CC89FDBCA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3088D20" w14:textId="34CF81E1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324DD4" w14:textId="3571A1FB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E06E32" w14:textId="73803795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9D8E7C0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6D7A671" w14:textId="487E665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A1904AF" w14:textId="634A1B68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7480290"/>
                <w:placeholder>
                  <w:docPart w:val="8FCE0759E035436DBEB8E01AD15059D3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CD579EC" w14:textId="086E97D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08ACED" w14:textId="137A0690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DF0BEB" w14:textId="6834BA40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FC62486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672CCE8A" w14:textId="200E396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CFC6863" w14:textId="1E9EC85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4815989"/>
                <w:placeholder>
                  <w:docPart w:val="D313B9C1736747F4B42ABE498899DBF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A3D7927" w14:textId="40E1969D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3025A7" w14:textId="5064051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212647" w14:textId="191CE79B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3E461B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392D217" w14:textId="44AA473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292A22E" w14:textId="32E0D3BD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8373503"/>
                <w:placeholder>
                  <w:docPart w:val="E5D437963D034507BFB742705DF1066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E64B938" w14:textId="4BE3F8D0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8FC4E8" w14:textId="35AAB14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81F6C3" w14:textId="2ECF343A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0CFE429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11C4AA9" w14:textId="70ED7311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56920FE" w14:textId="029B7B3A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1214924"/>
                <w:placeholder>
                  <w:docPart w:val="4276F2A1C3484F188F24490228C7457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D2383D1" w14:textId="031C0AC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3BA7FB" w14:textId="2AAF7106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A804E0" w14:textId="523A902E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A8361BB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0F8A4CE" w14:textId="6C3AC099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DD71DC5" w14:textId="24D33523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7328339"/>
                <w:placeholder>
                  <w:docPart w:val="10E368FF50C346A28DCEB1862305816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09DEB7B" w14:textId="634FEBE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43C40C" w14:textId="1A295BC7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C4DDF3" w14:textId="44DEEEC0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3318254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A5A94C6" w14:textId="5F1B5CE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00A287F" w14:textId="4591954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177815"/>
                <w:placeholder>
                  <w:docPart w:val="44C997B532604294AFEBCC577656555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0C095A9" w14:textId="72C54C27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0C3A29" w14:textId="61CED13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20177B" w14:textId="67404332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60CF50C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640FBCB8" w14:textId="35A0E28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AC7D17C" w14:textId="16D1B8D3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8608175"/>
                <w:placeholder>
                  <w:docPart w:val="FF3282AD82304D1BB0769BD92A78F93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EBC5870" w14:textId="35D363E4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454223" w14:textId="7C0F8A1C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06F5B4" w14:textId="5537B47B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0548CD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8242403" w14:textId="26A0584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D867A2F" w14:textId="3AAE238F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0804793"/>
                <w:placeholder>
                  <w:docPart w:val="47AB9D7E7CC7477EA7E55CAECB9D19F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B0A108D" w14:textId="2EC46B53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6A495" w14:textId="730731B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84B65A" w14:textId="30E01689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F0BAF55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04865A77" w14:textId="420285E1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1492846" w14:textId="27E4C10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2562243"/>
                <w:placeholder>
                  <w:docPart w:val="2A4E84C6DF2D4FA3B05604AF87FF9C1B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E9AE33D" w14:textId="50D8CCC3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52B741" w14:textId="20D4A3A5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4D1AD9" w14:textId="68BDD10E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105F686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C2E693E" w14:textId="7795FC5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B8838E1" w14:textId="7B8D8224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8097931"/>
                <w:placeholder>
                  <w:docPart w:val="4F8DE110206B44C88250841D684BCD4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3FAE2E8" w14:textId="0F6E04EE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3965E1" w14:textId="79BA77EB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066963" w14:textId="285E56C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EA5B57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9645570" w14:textId="7CC30BE6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92E8314" w14:textId="7F4D4B23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654788"/>
                <w:placeholder>
                  <w:docPart w:val="25C1FE567B7F4594887D1B199D33289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867647D" w14:textId="2EB3F50D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526419" w14:textId="7BC5270A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D6D492" w14:textId="6AC206D6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D80AC1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946954D" w14:textId="738C83C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3DA95D3" w14:textId="3E5E426F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39548"/>
                <w:placeholder>
                  <w:docPart w:val="786D793B674344A3B86214A6716B110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3B27408" w14:textId="766E27E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DC4579" w14:textId="31154F8D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6205AE" w14:textId="35A96527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9E66B26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6DDB87F4" w14:textId="7B0737B9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9FB8F7C" w14:textId="53AD1EC8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1292722"/>
                <w:placeholder>
                  <w:docPart w:val="78E8ACBF6531495C9CE7D37A16EC8A7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2BC34A1" w14:textId="767E161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3D2925" w14:textId="41CCCCCE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60428F" w14:textId="0A3C05F1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CB018C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191F8B1" w14:textId="77317AEA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7FE7166" w14:textId="68CA6E05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7466779"/>
                <w:placeholder>
                  <w:docPart w:val="AE44DB992F574938936CB8333495D6B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7511A64" w14:textId="3F4F93B5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D9820E" w14:textId="500DC7CA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5F28E1" w14:textId="6212A77D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1D47319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6E23D60" w14:textId="0BAE813A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0595370" w14:textId="09BB3CCD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6986594"/>
                <w:placeholder>
                  <w:docPart w:val="78A9323EBB10428188A64FE6CF6FDDB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DE28EB4" w14:textId="60E8138B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7BCD28" w14:textId="04784A9B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7A7B2E" w14:textId="55B075B6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72F0C5BE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48705DC" w14:textId="139525CF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AF8AC33" w14:textId="52DA737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6011882"/>
                <w:placeholder>
                  <w:docPart w:val="DBAD19F6C4594C37B44332EE0B39EF1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0F31438" w14:textId="0EEBE1B6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793AF5" w14:textId="46595015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D7A564" w14:textId="293ADFD3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731E56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7BF370A" w14:textId="25B896D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DAF4EB3" w14:textId="35019FC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7274022"/>
                <w:placeholder>
                  <w:docPart w:val="5186495937B3458B9BEE917B186AE9DB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96B2197" w14:textId="59433EDB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5F4A59" w14:textId="465E9736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B42D12" w14:textId="4B314255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400CBDC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02CA1187" w14:textId="3DE37085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D0F2650" w14:textId="7CC4780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3329240"/>
                <w:placeholder>
                  <w:docPart w:val="94E80F1B402E4F279B01DA9C3DB1B96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93D7C5E" w14:textId="669D94CD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F742B1" w14:textId="659D2ED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C66AED" w14:textId="3AF7981E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73B91EA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6938539" w14:textId="4A9DD2C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46AB42A" w14:textId="3DE9FD5E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608508"/>
                <w:placeholder>
                  <w:docPart w:val="E85FD034A5F840A9BA5B1C163CBFC13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C8E5FED" w14:textId="3303C601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785B94" w14:textId="00CE8F3C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5E49A1" w14:textId="7EE88D1D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48169F4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0C28EC17" w14:textId="6B1DB326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8F5F072" w14:textId="0458FD7F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2541828"/>
                <w:placeholder>
                  <w:docPart w:val="2A9B8A15CF464E459832380308ECD49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E1600D5" w14:textId="4C128F9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19244E" w14:textId="0B5C9FB4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926D8D" w14:textId="492495DD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D46749A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61DA9D3" w14:textId="5FC1187B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B08E9B4" w14:textId="5018C2B5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8727561"/>
                <w:placeholder>
                  <w:docPart w:val="44AAE1957C3A4C8F8B6262EEFDDC53F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FFA875E" w14:textId="43FFB29F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D7EFFC" w14:textId="6AAA572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1E5F9B" w14:textId="0DB683C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69FA5C2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3CC8DAFC" w14:textId="616E3F5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085D2B0" w14:textId="2DBDDA6F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8899055"/>
                <w:placeholder>
                  <w:docPart w:val="06834CBA7A504924BD0831F704CEBB2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8F054F3" w14:textId="18CC63A3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8674F6" w14:textId="396799FC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41B3E7" w14:textId="31DCF6E2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00FD7990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7A906C9E" w14:textId="3910C3A4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1A3E51C" w14:textId="5DCF111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5298295"/>
                <w:placeholder>
                  <w:docPart w:val="AFF01FAE622F4E959FF4B349C5AFC8A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7991273" w14:textId="2F20A445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32B956" w14:textId="3C01552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FCD17C" w14:textId="2479099B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0F2AADC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0DC8312" w14:textId="59A487A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69D0DF2" w14:textId="76C609C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3837435"/>
                <w:placeholder>
                  <w:docPart w:val="A9B28C2017A74D6381A5F5EF819F7BA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22CF6E7" w14:textId="020DF7C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941A81" w14:textId="02C552AD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C9B35B" w14:textId="3E3BAE1A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4FF174D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27272FDB" w14:textId="0A0F541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563B4CF" w14:textId="3C43991E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3400780"/>
                <w:placeholder>
                  <w:docPart w:val="21212E0794EA4A2C9B5B699DB2E00A3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D1C3147" w14:textId="53656D3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C989B7" w14:textId="28354196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B4FA9D" w14:textId="12CA6E61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78709BEB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6CC09A0B" w14:textId="4AC718F7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3E29820" w14:textId="2BF77067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1794895"/>
                <w:placeholder>
                  <w:docPart w:val="B08A238B04494D48B9748FC51636F9C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6F2CE7B" w14:textId="0084B7C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CB902E" w14:textId="46493A9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66DE73" w14:textId="27CEF656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25A2DE2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5188DF63" w14:textId="3A2CE34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AEEC2B1" w14:textId="68DF8B30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761106"/>
                <w:placeholder>
                  <w:docPart w:val="CC8CEFB796CA4E5BAA8A694588883D0B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4AFBF18" w14:textId="756DC50A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84149C" w14:textId="5BEE24CE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17851B" w14:textId="51CCFBA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25CF6F5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0E7B823" w14:textId="4FFFA71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48FFE7E" w14:textId="36C4D38A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302218"/>
                <w:placeholder>
                  <w:docPart w:val="DAFB33684C6E4A7B9F9ECE9490216BA3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322F133" w14:textId="6A7C3D22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68242B" w14:textId="191E9128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402F22" w14:textId="32F42302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56CB6F9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9D1246C" w14:textId="76DFA18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76F30B4" w14:textId="0C5C536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2423229"/>
                <w:placeholder>
                  <w:docPart w:val="F012DC4C638B461C80C8C0C6A35B1DD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FAC51B0" w14:textId="52CA31E2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D2BA2C" w14:textId="3D9B464A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33CFAC3" w14:textId="3C6BCCD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7D88C481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3D2CE2E4" w14:textId="4029E442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E0920E9" w14:textId="3AE2F3D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6451345"/>
                <w:placeholder>
                  <w:docPart w:val="C911D6E082B14CBA8D0C636EF7AC220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F4093EA" w14:textId="3BD49AB0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32D307" w14:textId="115C5381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D66260" w14:textId="6D779C5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85B622A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1541C6A7" w14:textId="1CDBECDE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76EB2A3" w14:textId="0189F196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4811961"/>
                <w:placeholder>
                  <w:docPart w:val="107FCC14B78C4D67AA81EC67D0836CA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CC7D303" w14:textId="6C0C0CCA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EE48B5" w14:textId="224CFA3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683F90" w14:textId="432F2FB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DC9150F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6783A2D" w14:textId="10D2F2A0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D5CA5B2" w14:textId="2F6D2A3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0633242"/>
                <w:placeholder>
                  <w:docPart w:val="5253C40601ED42B88084EB76CEA1E69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64D4CDF" w14:textId="6C90BC88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9F425F" w14:textId="471227CB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C215BF" w14:textId="36105A8A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CD1BC43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4DC3381A" w14:textId="4733EA2E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54C2538" w14:textId="0FA75CC7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1282809"/>
                <w:placeholder>
                  <w:docPart w:val="95B47BB0E2934EF393D2F336863E143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53CC523" w14:textId="31265179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77FDBD" w14:textId="1C091340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4E2AEE" w14:textId="28CB4B8C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05CC978" w14:textId="77777777" w:rsidTr="00AE080A">
        <w:trPr>
          <w:trHeight w:hRule="exact" w:val="259"/>
        </w:trPr>
        <w:tc>
          <w:tcPr>
            <w:tcW w:w="5035" w:type="dxa"/>
            <w:vAlign w:val="center"/>
          </w:tcPr>
          <w:p w14:paraId="30ADA540" w14:textId="5D749895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0A95996" w14:textId="57909697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6033401"/>
                <w:placeholder>
                  <w:docPart w:val="5CF29F100DFC4E61AE75D3B8540F998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BDE9CB5" w14:textId="0FFFA384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BD8F00" w14:textId="0E3453B9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23B828" w14:textId="2C350987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0B6556A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EC5E678" w14:textId="2E9EEA21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9276083" w14:textId="79859CA5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172347"/>
                <w:placeholder>
                  <w:docPart w:val="6FBA0648DE10493D83CE79205CE07E5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6AE500B" w14:textId="148FDAC2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7DACDD" w14:textId="6F917184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D5D55EE" w14:textId="1D3026E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74C2EA6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B6FD252" w14:textId="2A1E8D39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BE47BDD" w14:textId="29512B5E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9143379"/>
                <w:placeholder>
                  <w:docPart w:val="6A60B523DDE44BEF9162C5AF0D5B721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770B2AA" w14:textId="6D400A4B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FE61829" w14:textId="037C1F7F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939BE73" w14:textId="2D7C6AEC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6C72CB3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475682A" w14:textId="0F9B9C6D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2A1B67" w14:textId="04004B76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7945789"/>
                <w:placeholder>
                  <w:docPart w:val="46FE7BE8A48E416EA88D1C3C8FF54A6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56A19E9" w14:textId="4B990815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556C4A" w14:textId="482FCBB1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328295A" w14:textId="39A6F50A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D75E19A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0797DF" w14:textId="1E59127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D5A119D" w14:textId="28F2A841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6770137"/>
                <w:placeholder>
                  <w:docPart w:val="FAF69E5B23DC4BEA99B249A3BB75A4E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629870" w14:textId="6B8C9A11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DCA456" w14:textId="6088BC6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6992D92" w14:textId="17806448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766720F0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0BFBD25" w14:textId="60C321E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6C7FB8C" w14:textId="72EEDFDF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6552905"/>
                <w:placeholder>
                  <w:docPart w:val="5F7C367C5CA648D7B2B79A3D35045E3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10A1228" w14:textId="19D597CB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00F7063" w14:textId="47A7937E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B577D1A" w14:textId="502B0DDD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6C9E7AE3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F5A74E" w14:textId="02C48BAB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C1FFD0E" w14:textId="0F314054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202971"/>
                <w:placeholder>
                  <w:docPart w:val="FD14CA3F855747F189F32A54FFEC6A6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3BD1E3" w14:textId="22C83AFA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629C59B" w14:textId="3E1FDD17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B8EB40F" w14:textId="09956670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33F4B18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97132C0" w14:textId="58556D1B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6B4C6BD" w14:textId="0B7EF509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9842243"/>
                <w:placeholder>
                  <w:docPart w:val="6112C6149A3F473E952267F33C156CB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0393C71" w14:textId="332B6875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3543BD8" w14:textId="4161E3B7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88AC1A" w14:textId="6A5A26EA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99D2D1B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823685F" w14:textId="491BFD2D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167E40C" w14:textId="1CB2492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310842"/>
                <w:placeholder>
                  <w:docPart w:val="B0659C2C156946B3A43782802F90199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A46A89" w14:textId="2B517975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9C0B2D7" w14:textId="07120A5A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099DC17" w14:textId="2D6D7AB3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4A98472A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E22FEA2" w14:textId="683BD9CB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F8F5CA7" w14:textId="6F952305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608409"/>
                <w:placeholder>
                  <w:docPart w:val="2117BF6CE93A458DA1740CFF899A30F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E2374D" w14:textId="56E394C7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22589F6" w14:textId="5BDF2D98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52A80B5" w14:textId="39DE48AF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28FD29EA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5C275A0" w14:textId="7B943169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0275F15" w14:textId="07E31541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40438"/>
                <w:placeholder>
                  <w:docPart w:val="39155B3D7A5E441D850C8153C046B38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17767F2" w14:textId="38755C02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A2627CD" w14:textId="058D5D2E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4D1A03D" w14:textId="73FF3BE9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DACF291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7DB8A7C" w14:textId="7F9316DD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C5CB633" w14:textId="51143ACF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472706"/>
                <w:placeholder>
                  <w:docPart w:val="C8A8EE67EEE744AB9E474937507A7BF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C6A5BC" w14:textId="7BB61FB1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EBA6D03" w14:textId="1FC14618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F4E2C9" w14:textId="38EBD157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7EB57C1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C907B98" w14:textId="0F4C7F83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DE25DEB" w14:textId="3E11ED7B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554586"/>
                <w:placeholder>
                  <w:docPart w:val="2E19CCDC809B43EE93DCF441EF854CF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39E933" w14:textId="003C15FB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CA77968" w14:textId="02F96A9E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FE96597" w14:textId="6DEF0F35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5189EEDE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0CC9FF2" w14:textId="2A878BBC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520ED6B" w14:textId="147EDE86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7152528"/>
                <w:placeholder>
                  <w:docPart w:val="B7B5588D70EC479F8667AE9266299C4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40E7ED" w14:textId="35BB3D02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DC59A4" w14:textId="0DCFA80C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67A09F" w14:textId="15720D83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3234C23C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1F53B34" w14:textId="4EC7BFCF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7ECFD2E" w14:textId="1EBB0542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6914757"/>
                <w:placeholder>
                  <w:docPart w:val="B80D4EF9F37641C59D451081182BB70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9B98588" w14:textId="50AB4E68" w:rsidR="00171415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9F6937" w14:textId="00F02413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D946D60" w14:textId="20FD02AC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415" w:rsidRPr="00FF15B2" w14:paraId="1662DEBC" w14:textId="77777777" w:rsidTr="00AE080A">
        <w:trPr>
          <w:trHeight w:hRule="exact" w:val="259"/>
        </w:trPr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94E147B" w14:textId="314AD0EE" w:rsidR="00171415" w:rsidRPr="00276243" w:rsidRDefault="00171415" w:rsidP="00171415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3746C9A" w14:textId="6D2463C7" w:rsidR="00171415" w:rsidRDefault="00171415" w:rsidP="00171415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6194796"/>
                <w:placeholder>
                  <w:docPart w:val="F56FC89178904C3B84AE63B9DCE9FC3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4.0" w:value="24.0"/>
                  <w:listItem w:displayText="25.0" w:value="25.0"/>
                </w:dropDownList>
              </w:sdtPr>
              <w:sdtContent>
                <w:r w:rsidRPr="00C54E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773973" w14:textId="4DAC2A82" w:rsidR="00171415" w:rsidRPr="00276243" w:rsidRDefault="00171415" w:rsidP="0017141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2B133D6" w14:textId="6179957A" w:rsidR="00171415" w:rsidRPr="00276243" w:rsidRDefault="00171415" w:rsidP="00171415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31E8F0F" w14:textId="0BC41396" w:rsidR="00171415" w:rsidRPr="00276243" w:rsidRDefault="00171415" w:rsidP="001714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080A" w:rsidRPr="00FF15B2" w14:paraId="55732EAC" w14:textId="77777777" w:rsidTr="00AE080A">
        <w:trPr>
          <w:trHeight w:hRule="exact" w:val="576"/>
        </w:trPr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7F68C" w14:textId="7192E00B" w:rsidR="00AE080A" w:rsidRDefault="00AE080A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 Prime and Subs committed: </w:t>
            </w:r>
          </w:p>
          <w:p w14:paraId="708544EA" w14:textId="73D94758" w:rsidR="00AE080A" w:rsidRPr="007A61E3" w:rsidRDefault="00AE080A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A61E3">
              <w:rPr>
                <w:rFonts w:ascii="Arial" w:hAnsi="Arial" w:cs="Arial"/>
                <w:i/>
                <w:sz w:val="16"/>
                <w:szCs w:val="16"/>
              </w:rPr>
              <w:t>(Note to Consultants: should be 100% when submitted to FDO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1CB48" w14:textId="4824DBFB" w:rsidR="00AE080A" w:rsidRPr="00276243" w:rsidRDefault="00AE080A" w:rsidP="007A61E3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Primetable C2:C24, C2:C73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2C36A" w14:textId="32312AD9" w:rsidR="00AE080A" w:rsidRPr="00276243" w:rsidRDefault="00AE080A" w:rsidP="00ED45D9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FA615" w14:textId="6292BB88" w:rsidR="00AE080A" w:rsidRPr="00276243" w:rsidRDefault="00AE080A" w:rsidP="00ED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80A" w:rsidRPr="00FF15B2" w14:paraId="52157AB5" w14:textId="77777777" w:rsidTr="00AE080A">
        <w:trPr>
          <w:trHeight w:hRule="exact" w:val="576"/>
        </w:trPr>
        <w:tc>
          <w:tcPr>
            <w:tcW w:w="7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CF6E" w14:textId="51334D52" w:rsidR="00AE080A" w:rsidRDefault="00AE080A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 Prime and Subs remaining to be committed: </w:t>
            </w:r>
          </w:p>
          <w:p w14:paraId="7F86E8EC" w14:textId="00421D01" w:rsidR="00AE080A" w:rsidRPr="007A61E3" w:rsidRDefault="00AE080A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A61E3">
              <w:rPr>
                <w:rFonts w:ascii="Arial" w:hAnsi="Arial" w:cs="Arial"/>
                <w:i/>
                <w:sz w:val="16"/>
                <w:szCs w:val="16"/>
              </w:rPr>
              <w:t>(Note to Consultants: should be 0% when submitted to FDO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291DA" w14:textId="38C5F033" w:rsidR="00AE080A" w:rsidRPr="00276243" w:rsidRDefault="00AE080A" w:rsidP="007A61E3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(100-B74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0B8F" w14:textId="75EA33B9" w:rsidR="00AE080A" w:rsidRPr="00276243" w:rsidRDefault="00AE080A" w:rsidP="007A61E3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4CC9" w14:textId="0708C13F" w:rsidR="00AE080A" w:rsidRPr="00276243" w:rsidRDefault="00AE080A" w:rsidP="007A6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7A03C4" w14:textId="77777777" w:rsidR="007A61E3" w:rsidRDefault="007A61E3" w:rsidP="002369E2">
      <w:pPr>
        <w:tabs>
          <w:tab w:val="left" w:pos="6300"/>
        </w:tabs>
        <w:spacing w:before="40"/>
        <w:rPr>
          <w:rFonts w:ascii="Arial" w:hAnsi="Arial" w:cs="Arial"/>
          <w:color w:val="FF0000"/>
          <w:sz w:val="18"/>
          <w:szCs w:val="18"/>
        </w:rPr>
      </w:pPr>
    </w:p>
    <w:p w14:paraId="7276BF7A" w14:textId="60C6AA24" w:rsidR="00ED45D9" w:rsidRPr="00AA47A8" w:rsidRDefault="00ED45D9" w:rsidP="002369E2">
      <w:pPr>
        <w:tabs>
          <w:tab w:val="left" w:pos="6300"/>
        </w:tabs>
        <w:spacing w:before="40"/>
        <w:rPr>
          <w:rFonts w:ascii="Arial" w:hAnsi="Arial" w:cs="Arial"/>
          <w:color w:val="FF0000"/>
          <w:sz w:val="18"/>
          <w:szCs w:val="18"/>
        </w:rPr>
      </w:pPr>
      <w:r w:rsidRPr="00AA47A8">
        <w:rPr>
          <w:rFonts w:ascii="Arial" w:hAnsi="Arial" w:cs="Arial"/>
          <w:color w:val="FF0000"/>
          <w:sz w:val="18"/>
          <w:szCs w:val="18"/>
        </w:rPr>
        <w:t>The percentage column must total 100% for Prime and all subs.</w:t>
      </w:r>
    </w:p>
    <w:p w14:paraId="1CC3210A" w14:textId="71F37F94" w:rsidR="00C36170" w:rsidRPr="00C36170" w:rsidRDefault="00C36170" w:rsidP="00C36170">
      <w:pPr>
        <w:autoSpaceDE w:val="0"/>
        <w:autoSpaceDN w:val="0"/>
        <w:spacing w:before="120"/>
        <w:rPr>
          <w:rFonts w:ascii="Arial" w:hAnsi="Arial" w:cs="Arial"/>
          <w:color w:val="000000"/>
          <w:sz w:val="18"/>
          <w:szCs w:val="18"/>
        </w:rPr>
      </w:pPr>
      <w:r w:rsidRPr="00C36170">
        <w:rPr>
          <w:rFonts w:ascii="Arial" w:hAnsi="Arial" w:cs="Arial"/>
          <w:color w:val="000000"/>
          <w:sz w:val="18"/>
          <w:szCs w:val="18"/>
        </w:rPr>
        <w:t xml:space="preserve">Small Business status for </w:t>
      </w:r>
      <w:r w:rsidRPr="00C36170">
        <w:rPr>
          <w:rFonts w:ascii="Arial" w:hAnsi="Arial" w:cs="Arial"/>
          <w:b/>
          <w:bCs/>
          <w:color w:val="000000"/>
          <w:sz w:val="18"/>
          <w:szCs w:val="18"/>
        </w:rPr>
        <w:t>Non-Professional Services firms</w:t>
      </w:r>
      <w:r w:rsidRPr="00C36170">
        <w:rPr>
          <w:rFonts w:ascii="Arial" w:hAnsi="Arial" w:cs="Arial"/>
          <w:color w:val="000000"/>
          <w:sz w:val="18"/>
          <w:szCs w:val="18"/>
        </w:rPr>
        <w:t xml:space="preserve"> can be found here:</w:t>
      </w:r>
    </w:p>
    <w:p w14:paraId="04D74132" w14:textId="07D7ABE5" w:rsidR="00C36170" w:rsidRPr="00C36170" w:rsidRDefault="00F07DA7" w:rsidP="00C36170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hyperlink r:id="rId14" w:history="1">
        <w:r>
          <w:rPr>
            <w:rStyle w:val="Hyperlink"/>
            <w:rFonts w:ascii="Arial" w:hAnsi="Arial" w:cs="Arial"/>
            <w:sz w:val="18"/>
            <w:szCs w:val="18"/>
          </w:rPr>
          <w:t>https://ssrs.fdot.gov/Reports/report/PDA Reports/Public Reports/SmallBusinessCertificationReport</w:t>
        </w:r>
      </w:hyperlink>
      <w:r w:rsidR="00C36170" w:rsidRPr="00C3617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8E84DEE" w14:textId="77777777" w:rsidR="00C36170" w:rsidRPr="00C36170" w:rsidRDefault="00C36170" w:rsidP="00C36170">
      <w:pPr>
        <w:autoSpaceDE w:val="0"/>
        <w:autoSpaceDN w:val="0"/>
        <w:spacing w:before="120"/>
        <w:rPr>
          <w:rFonts w:ascii="Arial" w:hAnsi="Arial" w:cs="Arial"/>
          <w:color w:val="000000"/>
          <w:sz w:val="18"/>
          <w:szCs w:val="18"/>
        </w:rPr>
      </w:pPr>
      <w:r w:rsidRPr="00C36170">
        <w:rPr>
          <w:rFonts w:ascii="Arial" w:hAnsi="Arial" w:cs="Arial"/>
          <w:color w:val="000000"/>
          <w:sz w:val="18"/>
          <w:szCs w:val="18"/>
        </w:rPr>
        <w:t xml:space="preserve">Small Business status for </w:t>
      </w:r>
      <w:r w:rsidRPr="00C36170">
        <w:rPr>
          <w:rFonts w:ascii="Arial" w:hAnsi="Arial" w:cs="Arial"/>
          <w:b/>
          <w:bCs/>
          <w:color w:val="000000"/>
          <w:sz w:val="18"/>
          <w:szCs w:val="18"/>
        </w:rPr>
        <w:t>Professional Services firms</w:t>
      </w:r>
      <w:r w:rsidRPr="00C36170">
        <w:rPr>
          <w:rFonts w:ascii="Arial" w:hAnsi="Arial" w:cs="Arial"/>
          <w:color w:val="000000"/>
          <w:sz w:val="18"/>
          <w:szCs w:val="18"/>
        </w:rPr>
        <w:t xml:space="preserve"> is located here:</w:t>
      </w:r>
    </w:p>
    <w:p w14:paraId="421347AE" w14:textId="0A5AB167" w:rsidR="00276243" w:rsidRDefault="00C36170" w:rsidP="00C36170">
      <w:pPr>
        <w:rPr>
          <w:rFonts w:ascii="Arial" w:hAnsi="Arial" w:cs="Arial"/>
          <w:color w:val="000000"/>
          <w:sz w:val="18"/>
          <w:szCs w:val="18"/>
        </w:rPr>
      </w:pPr>
      <w:hyperlink r:id="rId15" w:anchor="qual" w:history="1">
        <w:r w:rsidRPr="00C36170">
          <w:rPr>
            <w:rStyle w:val="Hyperlink"/>
            <w:rFonts w:ascii="Arial" w:hAnsi="Arial" w:cs="Arial"/>
            <w:sz w:val="18"/>
            <w:szCs w:val="18"/>
          </w:rPr>
          <w:t>https://www.fdot.gov/procurement/InternetReports.shtm#qual</w:t>
        </w:r>
      </w:hyperlink>
    </w:p>
    <w:p w14:paraId="6DA774A3" w14:textId="77777777" w:rsidR="00C36170" w:rsidRPr="00C36170" w:rsidRDefault="00C36170" w:rsidP="00C36170">
      <w:pPr>
        <w:rPr>
          <w:rFonts w:ascii="Arial" w:hAnsi="Arial" w:cs="Arial"/>
          <w:sz w:val="18"/>
          <w:szCs w:val="18"/>
        </w:rPr>
      </w:pPr>
    </w:p>
    <w:p w14:paraId="52C6B539" w14:textId="715FD34B" w:rsidR="00A02BED" w:rsidRPr="00DE7E3C" w:rsidRDefault="00540BF8" w:rsidP="003A42BE">
      <w:pPr>
        <w:tabs>
          <w:tab w:val="left" w:pos="3600"/>
          <w:tab w:val="left" w:pos="3960"/>
          <w:tab w:val="left" w:pos="8640"/>
          <w:tab w:val="left" w:pos="9000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y: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>
        <w:rPr>
          <w:rFonts w:ascii="Arial" w:hAnsi="Arial" w:cs="Arial"/>
          <w:sz w:val="20"/>
          <w:szCs w:val="20"/>
          <w:u w:val="single"/>
        </w:rPr>
        <w:tab/>
      </w:r>
      <w:r w:rsidR="003A42BE" w:rsidRPr="003A42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itle: 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hAnsi="Arial" w:cs="Arial"/>
          <w:sz w:val="20"/>
          <w:szCs w:val="20"/>
          <w:u w:val="single"/>
        </w:rPr>
        <w:tab/>
      </w:r>
      <w:r w:rsidR="003A42BE" w:rsidRPr="003A42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5" w:name="Text8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 w:rsidR="00171415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  <w:r>
        <w:rPr>
          <w:rFonts w:ascii="Arial" w:hAnsi="Arial" w:cs="Arial"/>
          <w:sz w:val="20"/>
          <w:szCs w:val="20"/>
          <w:u w:val="single"/>
        </w:rPr>
        <w:tab/>
      </w:r>
    </w:p>
    <w:sectPr w:rsidR="00A02BED" w:rsidRPr="00DE7E3C" w:rsidSect="00DE7E3C">
      <w:headerReference w:type="default" r:id="rId16"/>
      <w:headerReference w:type="first" r:id="rId17"/>
      <w:pgSz w:w="12240" w:h="15840"/>
      <w:pgMar w:top="720" w:right="720" w:bottom="45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1980" w14:textId="77777777" w:rsidR="00BA4F2C" w:rsidRDefault="00BA4F2C">
      <w:r>
        <w:separator/>
      </w:r>
    </w:p>
  </w:endnote>
  <w:endnote w:type="continuationSeparator" w:id="0">
    <w:p w14:paraId="074D73CD" w14:textId="77777777" w:rsidR="00BA4F2C" w:rsidRDefault="00BA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9A0C" w14:textId="77777777" w:rsidR="00BA4F2C" w:rsidRDefault="00BA4F2C">
      <w:r>
        <w:separator/>
      </w:r>
    </w:p>
  </w:footnote>
  <w:footnote w:type="continuationSeparator" w:id="0">
    <w:p w14:paraId="34764ECA" w14:textId="77777777" w:rsidR="00BA4F2C" w:rsidRDefault="00BA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511"/>
      <w:gridCol w:w="7752"/>
      <w:gridCol w:w="1537"/>
    </w:tblGrid>
    <w:tr w:rsidR="00815A12" w:rsidRPr="00882906" w14:paraId="43274BE6" w14:textId="77777777" w:rsidTr="00075968">
      <w:tc>
        <w:tcPr>
          <w:tcW w:w="1548" w:type="dxa"/>
        </w:tcPr>
        <w:p w14:paraId="2D331177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20" w:type="dxa"/>
          <w:vAlign w:val="center"/>
        </w:tcPr>
        <w:p w14:paraId="1B31CF69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3E65B97C" w14:textId="2C092D4F" w:rsidR="00815A12" w:rsidRPr="005B2A48" w:rsidRDefault="00815A12" w:rsidP="005B2A48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>PROFESSIONAL SERVICES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>COMMITMENT FORM</w:t>
          </w:r>
        </w:p>
      </w:tc>
      <w:tc>
        <w:tcPr>
          <w:tcW w:w="1548" w:type="dxa"/>
        </w:tcPr>
        <w:p w14:paraId="5F89A5AF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83</w:t>
          </w:r>
        </w:p>
        <w:p w14:paraId="3EA60A09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02DBBE7C" w14:textId="0DE88760" w:rsidR="00815A12" w:rsidRPr="00882906" w:rsidRDefault="00AE080A" w:rsidP="00DE7E3C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</w:tc>
    </w:tr>
  </w:tbl>
  <w:p w14:paraId="781A078F" w14:textId="77777777" w:rsidR="00815A12" w:rsidRPr="00EF23B4" w:rsidRDefault="00815A12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511"/>
      <w:gridCol w:w="7752"/>
      <w:gridCol w:w="1537"/>
    </w:tblGrid>
    <w:tr w:rsidR="00815A12" w:rsidRPr="00882906" w14:paraId="77C936D1" w14:textId="77777777" w:rsidTr="003A42BE">
      <w:tc>
        <w:tcPr>
          <w:tcW w:w="1548" w:type="dxa"/>
        </w:tcPr>
        <w:p w14:paraId="4DBCF359" w14:textId="77777777" w:rsidR="00815A12" w:rsidRPr="00882906" w:rsidRDefault="00815A12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20" w:type="dxa"/>
          <w:vAlign w:val="center"/>
        </w:tcPr>
        <w:p w14:paraId="64D07CA4" w14:textId="77777777" w:rsidR="00815A12" w:rsidRPr="00882906" w:rsidRDefault="00815A12" w:rsidP="003A42BE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2D4A7B38" w14:textId="77777777" w:rsidR="00815A12" w:rsidRPr="00276243" w:rsidRDefault="00815A12" w:rsidP="003A42B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 xml:space="preserve">PROFESSIONAL SERVICES DBE OR </w:t>
          </w:r>
        </w:p>
        <w:p w14:paraId="1D65CC71" w14:textId="77777777" w:rsidR="00815A12" w:rsidRPr="00882906" w:rsidRDefault="00815A12" w:rsidP="003A42BE">
          <w:pPr>
            <w:jc w:val="center"/>
            <w:rPr>
              <w:rFonts w:ascii="Arial" w:hAnsi="Arial" w:cs="Arial"/>
              <w:b/>
              <w:bCs/>
              <w:szCs w:val="22"/>
            </w:rPr>
          </w:pP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>SMALL BUSINESS COMMITMENT FORM</w:t>
          </w:r>
        </w:p>
      </w:tc>
      <w:tc>
        <w:tcPr>
          <w:tcW w:w="1548" w:type="dxa"/>
        </w:tcPr>
        <w:p w14:paraId="6560CE42" w14:textId="77777777" w:rsidR="00815A12" w:rsidRPr="00882906" w:rsidRDefault="00815A12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83</w:t>
          </w:r>
        </w:p>
        <w:p w14:paraId="4DD5B78E" w14:textId="77777777" w:rsidR="00815A12" w:rsidRPr="00882906" w:rsidRDefault="00815A12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AEFACE9" w14:textId="77777777" w:rsidR="00815A12" w:rsidRPr="00882906" w:rsidRDefault="00815A12" w:rsidP="003A42B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1/17</w:t>
          </w:r>
        </w:p>
      </w:tc>
    </w:tr>
  </w:tbl>
  <w:p w14:paraId="7D48D766" w14:textId="77777777" w:rsidR="00815A12" w:rsidRPr="00EF23B4" w:rsidRDefault="00815A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61ACA"/>
    <w:multiLevelType w:val="hybridMultilevel"/>
    <w:tmpl w:val="D6A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dkmGtt/4dUlhDIUGbQgQ6jFEcsVskQokmfg1DP3/Xmc0xKMl5Yv8QSDtGmYJCfji6BiDabntmMMLRA4vJXjA==" w:salt="RLOxFwba1haURvNOlpqSx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1B9A"/>
    <w:rsid w:val="00023BC3"/>
    <w:rsid w:val="00027CDC"/>
    <w:rsid w:val="00045186"/>
    <w:rsid w:val="00056D0D"/>
    <w:rsid w:val="00057B0A"/>
    <w:rsid w:val="0006545B"/>
    <w:rsid w:val="00075968"/>
    <w:rsid w:val="000879C6"/>
    <w:rsid w:val="00097EEC"/>
    <w:rsid w:val="000A126A"/>
    <w:rsid w:val="000A15BD"/>
    <w:rsid w:val="000B0CF9"/>
    <w:rsid w:val="000B76B7"/>
    <w:rsid w:val="000B7BA4"/>
    <w:rsid w:val="000C323A"/>
    <w:rsid w:val="000C571A"/>
    <w:rsid w:val="000C68CB"/>
    <w:rsid w:val="000E3E63"/>
    <w:rsid w:val="000E61A2"/>
    <w:rsid w:val="000F256B"/>
    <w:rsid w:val="000F7C22"/>
    <w:rsid w:val="00101AAE"/>
    <w:rsid w:val="0011214E"/>
    <w:rsid w:val="0012548A"/>
    <w:rsid w:val="00132F21"/>
    <w:rsid w:val="001430D6"/>
    <w:rsid w:val="00155907"/>
    <w:rsid w:val="00155F28"/>
    <w:rsid w:val="00164227"/>
    <w:rsid w:val="00171415"/>
    <w:rsid w:val="00172B4A"/>
    <w:rsid w:val="001766D6"/>
    <w:rsid w:val="00176EEF"/>
    <w:rsid w:val="001778DC"/>
    <w:rsid w:val="00184887"/>
    <w:rsid w:val="00193885"/>
    <w:rsid w:val="001A256C"/>
    <w:rsid w:val="001A2702"/>
    <w:rsid w:val="001A38E8"/>
    <w:rsid w:val="001A4333"/>
    <w:rsid w:val="001B7DFE"/>
    <w:rsid w:val="001E1D58"/>
    <w:rsid w:val="001F0BCB"/>
    <w:rsid w:val="001F1ABC"/>
    <w:rsid w:val="001F7BDE"/>
    <w:rsid w:val="00200C75"/>
    <w:rsid w:val="002049F6"/>
    <w:rsid w:val="0020546D"/>
    <w:rsid w:val="002229D9"/>
    <w:rsid w:val="00227CA9"/>
    <w:rsid w:val="002323E6"/>
    <w:rsid w:val="0023550F"/>
    <w:rsid w:val="002369E2"/>
    <w:rsid w:val="00237EBA"/>
    <w:rsid w:val="00256C8F"/>
    <w:rsid w:val="00264AF5"/>
    <w:rsid w:val="0027550B"/>
    <w:rsid w:val="00276243"/>
    <w:rsid w:val="00286CBA"/>
    <w:rsid w:val="00295BF1"/>
    <w:rsid w:val="002A54F4"/>
    <w:rsid w:val="002B26A0"/>
    <w:rsid w:val="002B324E"/>
    <w:rsid w:val="002B5390"/>
    <w:rsid w:val="002B6C04"/>
    <w:rsid w:val="002D4776"/>
    <w:rsid w:val="002D7A14"/>
    <w:rsid w:val="002E4A8A"/>
    <w:rsid w:val="003017AA"/>
    <w:rsid w:val="00302F59"/>
    <w:rsid w:val="003040A8"/>
    <w:rsid w:val="00310784"/>
    <w:rsid w:val="003232FF"/>
    <w:rsid w:val="003512A3"/>
    <w:rsid w:val="0035438B"/>
    <w:rsid w:val="00354C0A"/>
    <w:rsid w:val="00362210"/>
    <w:rsid w:val="00370D61"/>
    <w:rsid w:val="003941B0"/>
    <w:rsid w:val="003A3AE6"/>
    <w:rsid w:val="003A42BE"/>
    <w:rsid w:val="003C276D"/>
    <w:rsid w:val="003D05BD"/>
    <w:rsid w:val="003D0BD2"/>
    <w:rsid w:val="003F022A"/>
    <w:rsid w:val="003F142D"/>
    <w:rsid w:val="004218B4"/>
    <w:rsid w:val="004240D3"/>
    <w:rsid w:val="004342DC"/>
    <w:rsid w:val="004473E4"/>
    <w:rsid w:val="00460873"/>
    <w:rsid w:val="004A1E8D"/>
    <w:rsid w:val="004B14A4"/>
    <w:rsid w:val="004B36C8"/>
    <w:rsid w:val="004B41A7"/>
    <w:rsid w:val="004C4271"/>
    <w:rsid w:val="004C700E"/>
    <w:rsid w:val="004D31B8"/>
    <w:rsid w:val="004D5B90"/>
    <w:rsid w:val="004D64F9"/>
    <w:rsid w:val="004F5EF4"/>
    <w:rsid w:val="004F73B8"/>
    <w:rsid w:val="00505320"/>
    <w:rsid w:val="00507995"/>
    <w:rsid w:val="00540BF8"/>
    <w:rsid w:val="00550FE7"/>
    <w:rsid w:val="005623D6"/>
    <w:rsid w:val="00565866"/>
    <w:rsid w:val="005719DC"/>
    <w:rsid w:val="00580E7E"/>
    <w:rsid w:val="00584371"/>
    <w:rsid w:val="0058666D"/>
    <w:rsid w:val="00587C4E"/>
    <w:rsid w:val="00592064"/>
    <w:rsid w:val="00595666"/>
    <w:rsid w:val="005B2A48"/>
    <w:rsid w:val="005C091D"/>
    <w:rsid w:val="005D4A15"/>
    <w:rsid w:val="005E2360"/>
    <w:rsid w:val="005F0C8E"/>
    <w:rsid w:val="005F453B"/>
    <w:rsid w:val="005F70DA"/>
    <w:rsid w:val="006114D4"/>
    <w:rsid w:val="006266C9"/>
    <w:rsid w:val="0062692E"/>
    <w:rsid w:val="00631337"/>
    <w:rsid w:val="006348DE"/>
    <w:rsid w:val="00634EEF"/>
    <w:rsid w:val="006378C4"/>
    <w:rsid w:val="00645672"/>
    <w:rsid w:val="00652E9B"/>
    <w:rsid w:val="00695E6D"/>
    <w:rsid w:val="006A0612"/>
    <w:rsid w:val="006A3F86"/>
    <w:rsid w:val="006C61E7"/>
    <w:rsid w:val="006D08D0"/>
    <w:rsid w:val="006D2011"/>
    <w:rsid w:val="006D5FED"/>
    <w:rsid w:val="006D62E9"/>
    <w:rsid w:val="006E590E"/>
    <w:rsid w:val="006E6794"/>
    <w:rsid w:val="006F5787"/>
    <w:rsid w:val="006F6229"/>
    <w:rsid w:val="0070014F"/>
    <w:rsid w:val="00710416"/>
    <w:rsid w:val="00715950"/>
    <w:rsid w:val="00722D91"/>
    <w:rsid w:val="00725F63"/>
    <w:rsid w:val="00740B9C"/>
    <w:rsid w:val="00742EFA"/>
    <w:rsid w:val="007529FF"/>
    <w:rsid w:val="00753019"/>
    <w:rsid w:val="00773B72"/>
    <w:rsid w:val="0077645F"/>
    <w:rsid w:val="00782C36"/>
    <w:rsid w:val="00783E5A"/>
    <w:rsid w:val="007A0BAA"/>
    <w:rsid w:val="007A3321"/>
    <w:rsid w:val="007A61E3"/>
    <w:rsid w:val="007B6417"/>
    <w:rsid w:val="007E4A29"/>
    <w:rsid w:val="007E5274"/>
    <w:rsid w:val="007E53B0"/>
    <w:rsid w:val="007E56E8"/>
    <w:rsid w:val="007F04FF"/>
    <w:rsid w:val="00813A3D"/>
    <w:rsid w:val="00815A12"/>
    <w:rsid w:val="00822813"/>
    <w:rsid w:val="00844317"/>
    <w:rsid w:val="00854527"/>
    <w:rsid w:val="008633CF"/>
    <w:rsid w:val="0086638C"/>
    <w:rsid w:val="008726B1"/>
    <w:rsid w:val="00876DE4"/>
    <w:rsid w:val="00877E3E"/>
    <w:rsid w:val="00882906"/>
    <w:rsid w:val="008849C9"/>
    <w:rsid w:val="0088598C"/>
    <w:rsid w:val="008901F9"/>
    <w:rsid w:val="008B7E4C"/>
    <w:rsid w:val="009157E1"/>
    <w:rsid w:val="00921A3E"/>
    <w:rsid w:val="0093529F"/>
    <w:rsid w:val="009369EB"/>
    <w:rsid w:val="00944B44"/>
    <w:rsid w:val="00970FA0"/>
    <w:rsid w:val="009712A6"/>
    <w:rsid w:val="00974E0A"/>
    <w:rsid w:val="00983C46"/>
    <w:rsid w:val="00990AB2"/>
    <w:rsid w:val="00994597"/>
    <w:rsid w:val="009A4BE0"/>
    <w:rsid w:val="009A6A13"/>
    <w:rsid w:val="009B5D9D"/>
    <w:rsid w:val="009C0D47"/>
    <w:rsid w:val="00A02BED"/>
    <w:rsid w:val="00A12C1C"/>
    <w:rsid w:val="00A15E4D"/>
    <w:rsid w:val="00A16D53"/>
    <w:rsid w:val="00A24A4A"/>
    <w:rsid w:val="00A5075B"/>
    <w:rsid w:val="00A549B2"/>
    <w:rsid w:val="00A54BF3"/>
    <w:rsid w:val="00A5511E"/>
    <w:rsid w:val="00A60A1C"/>
    <w:rsid w:val="00A64C01"/>
    <w:rsid w:val="00A91932"/>
    <w:rsid w:val="00AA47A8"/>
    <w:rsid w:val="00AB2CD5"/>
    <w:rsid w:val="00AB2F8C"/>
    <w:rsid w:val="00AB3F03"/>
    <w:rsid w:val="00AB548C"/>
    <w:rsid w:val="00AC2503"/>
    <w:rsid w:val="00AC6F86"/>
    <w:rsid w:val="00AD496D"/>
    <w:rsid w:val="00AE080A"/>
    <w:rsid w:val="00AE14D7"/>
    <w:rsid w:val="00AE1D24"/>
    <w:rsid w:val="00AF08C5"/>
    <w:rsid w:val="00B13A83"/>
    <w:rsid w:val="00B2039C"/>
    <w:rsid w:val="00B22351"/>
    <w:rsid w:val="00B249B1"/>
    <w:rsid w:val="00B328DB"/>
    <w:rsid w:val="00B33C6B"/>
    <w:rsid w:val="00B4305A"/>
    <w:rsid w:val="00B46CE9"/>
    <w:rsid w:val="00B479A5"/>
    <w:rsid w:val="00B53AFF"/>
    <w:rsid w:val="00B57875"/>
    <w:rsid w:val="00B579E9"/>
    <w:rsid w:val="00B65CFD"/>
    <w:rsid w:val="00B81B3D"/>
    <w:rsid w:val="00B92749"/>
    <w:rsid w:val="00B93F98"/>
    <w:rsid w:val="00BA17C2"/>
    <w:rsid w:val="00BA445E"/>
    <w:rsid w:val="00BA4F2C"/>
    <w:rsid w:val="00BA67F4"/>
    <w:rsid w:val="00BA72C5"/>
    <w:rsid w:val="00BC1C50"/>
    <w:rsid w:val="00BD0B88"/>
    <w:rsid w:val="00BD0FBD"/>
    <w:rsid w:val="00BD19A3"/>
    <w:rsid w:val="00BD5F02"/>
    <w:rsid w:val="00BF000D"/>
    <w:rsid w:val="00BF126D"/>
    <w:rsid w:val="00BF4926"/>
    <w:rsid w:val="00C004DC"/>
    <w:rsid w:val="00C1617F"/>
    <w:rsid w:val="00C20F06"/>
    <w:rsid w:val="00C27DDB"/>
    <w:rsid w:val="00C31202"/>
    <w:rsid w:val="00C337CF"/>
    <w:rsid w:val="00C36170"/>
    <w:rsid w:val="00C4028F"/>
    <w:rsid w:val="00C41774"/>
    <w:rsid w:val="00C44CF6"/>
    <w:rsid w:val="00C460DE"/>
    <w:rsid w:val="00C53BD8"/>
    <w:rsid w:val="00C54E4D"/>
    <w:rsid w:val="00C60922"/>
    <w:rsid w:val="00C651C4"/>
    <w:rsid w:val="00C66857"/>
    <w:rsid w:val="00C72CF8"/>
    <w:rsid w:val="00C74757"/>
    <w:rsid w:val="00C76209"/>
    <w:rsid w:val="00C810AB"/>
    <w:rsid w:val="00C82935"/>
    <w:rsid w:val="00C84937"/>
    <w:rsid w:val="00C8509F"/>
    <w:rsid w:val="00CA5CA6"/>
    <w:rsid w:val="00CB6E69"/>
    <w:rsid w:val="00CC617F"/>
    <w:rsid w:val="00CF371E"/>
    <w:rsid w:val="00D033FF"/>
    <w:rsid w:val="00D24442"/>
    <w:rsid w:val="00D322CC"/>
    <w:rsid w:val="00D34911"/>
    <w:rsid w:val="00D40E5C"/>
    <w:rsid w:val="00D47620"/>
    <w:rsid w:val="00D54CA5"/>
    <w:rsid w:val="00D614AB"/>
    <w:rsid w:val="00D62789"/>
    <w:rsid w:val="00D7095B"/>
    <w:rsid w:val="00D73A81"/>
    <w:rsid w:val="00D81958"/>
    <w:rsid w:val="00D848A9"/>
    <w:rsid w:val="00D84C6A"/>
    <w:rsid w:val="00D85690"/>
    <w:rsid w:val="00D85DF2"/>
    <w:rsid w:val="00D9637E"/>
    <w:rsid w:val="00DA1830"/>
    <w:rsid w:val="00DA487E"/>
    <w:rsid w:val="00DB4A3E"/>
    <w:rsid w:val="00DC19E1"/>
    <w:rsid w:val="00DC5178"/>
    <w:rsid w:val="00DC6EEE"/>
    <w:rsid w:val="00DE7E3C"/>
    <w:rsid w:val="00DF708C"/>
    <w:rsid w:val="00DF7B96"/>
    <w:rsid w:val="00E1687F"/>
    <w:rsid w:val="00E20CF1"/>
    <w:rsid w:val="00E23CC7"/>
    <w:rsid w:val="00E3720F"/>
    <w:rsid w:val="00E45DD5"/>
    <w:rsid w:val="00E532AA"/>
    <w:rsid w:val="00E562DC"/>
    <w:rsid w:val="00E706FA"/>
    <w:rsid w:val="00E73FCF"/>
    <w:rsid w:val="00E85CF7"/>
    <w:rsid w:val="00EA16CC"/>
    <w:rsid w:val="00EA27CF"/>
    <w:rsid w:val="00ED3207"/>
    <w:rsid w:val="00ED45D9"/>
    <w:rsid w:val="00EE5A0E"/>
    <w:rsid w:val="00EF23B4"/>
    <w:rsid w:val="00EF7F79"/>
    <w:rsid w:val="00F0039F"/>
    <w:rsid w:val="00F03ABE"/>
    <w:rsid w:val="00F05F9F"/>
    <w:rsid w:val="00F07DA7"/>
    <w:rsid w:val="00F10283"/>
    <w:rsid w:val="00F2201C"/>
    <w:rsid w:val="00F231EC"/>
    <w:rsid w:val="00F2579E"/>
    <w:rsid w:val="00F30D71"/>
    <w:rsid w:val="00F31751"/>
    <w:rsid w:val="00F4444A"/>
    <w:rsid w:val="00F4798A"/>
    <w:rsid w:val="00F521B3"/>
    <w:rsid w:val="00F57E25"/>
    <w:rsid w:val="00F60F7F"/>
    <w:rsid w:val="00F62F2C"/>
    <w:rsid w:val="00F732D7"/>
    <w:rsid w:val="00F750B5"/>
    <w:rsid w:val="00F77E50"/>
    <w:rsid w:val="00F81AD2"/>
    <w:rsid w:val="00F84E55"/>
    <w:rsid w:val="00F92403"/>
    <w:rsid w:val="00F94611"/>
    <w:rsid w:val="00F954AB"/>
    <w:rsid w:val="00F95F25"/>
    <w:rsid w:val="00FA031F"/>
    <w:rsid w:val="00FC2A20"/>
    <w:rsid w:val="00FC2BD5"/>
    <w:rsid w:val="00FD695E"/>
    <w:rsid w:val="00FF15B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45D9AD5"/>
  <w15:chartTrackingRefBased/>
  <w15:docId w15:val="{A6E5FA29-6012-40CC-A253-EBEDD4F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character" w:styleId="Hyperlink">
    <w:name w:val="Hyperlink"/>
    <w:rsid w:val="00AD496D"/>
    <w:rPr>
      <w:color w:val="0000FF"/>
      <w:u w:val="single"/>
    </w:rPr>
  </w:style>
  <w:style w:type="character" w:styleId="FollowedHyperlink">
    <w:name w:val="FollowedHyperlink"/>
    <w:rsid w:val="001A270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2CD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B2C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7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0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dotwww.blob.core.windows.net/sitefinity/docs/default-source/procurement/pdf/rule-14-7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fdotwww.blob.core.windows.net/sitefinity/docs/default-source/procurement/pdf/rule-14-75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fdot.gov/procurement/InternetReports.sht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ssrs.fdot.gov/Reports/report/PDA%20Reports/Public%20Reports/SmallBusinessCertificatio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69F6590BE24F5494678CFFCD13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6734-059A-4ADB-B27C-39DCB9B54848}"/>
      </w:docPartPr>
      <w:docPartBody>
        <w:p w:rsidR="003F0D1E" w:rsidRDefault="00105E79" w:rsidP="00105E79">
          <w:pPr>
            <w:pStyle w:val="2869F6590BE24F5494678CFFCD13041F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E2C8486B9C54363BDE9DF87019A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8D06-91AD-430A-86FD-C7D26C0CAF6B}"/>
      </w:docPartPr>
      <w:docPartBody>
        <w:p w:rsidR="00105E79" w:rsidRDefault="00105E79" w:rsidP="00105E79">
          <w:pPr>
            <w:pStyle w:val="6E2C8486B9C54363BDE9DF87019A1E52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238D27E14BC40D6AA7A5609EC39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9CC8-EEF1-4E91-82C0-28BEB4ABFA89}"/>
      </w:docPartPr>
      <w:docPartBody>
        <w:p w:rsidR="00105E79" w:rsidRDefault="00105E79" w:rsidP="00105E79">
          <w:pPr>
            <w:pStyle w:val="A238D27E14BC40D6AA7A5609EC390C7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5FC9CF1A6044C4EBE0E17DCF406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A94E-E1BC-48BB-BCE5-668F6C9B2EF4}"/>
      </w:docPartPr>
      <w:docPartBody>
        <w:p w:rsidR="00105E79" w:rsidRDefault="00105E79" w:rsidP="00105E79">
          <w:pPr>
            <w:pStyle w:val="75FC9CF1A6044C4EBE0E17DCF406FFF2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196C96940F946899B50AD04FE1D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E455-9C70-443A-92FF-1B54F26AE1C5}"/>
      </w:docPartPr>
      <w:docPartBody>
        <w:p w:rsidR="00105E79" w:rsidRDefault="00105E79" w:rsidP="00105E79">
          <w:pPr>
            <w:pStyle w:val="9196C96940F946899B50AD04FE1D79D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B738AF0F9674309A12A5D416FE0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BE0E-519C-4753-B8A0-A9DF75BA2CDE}"/>
      </w:docPartPr>
      <w:docPartBody>
        <w:p w:rsidR="00105E79" w:rsidRDefault="00105E79" w:rsidP="00105E79">
          <w:pPr>
            <w:pStyle w:val="BB738AF0F9674309A12A5D416FE0BD3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BFD7D0690B649BC948C4035A3DA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E910-DB53-4207-8B3B-815F06287675}"/>
      </w:docPartPr>
      <w:docPartBody>
        <w:p w:rsidR="00105E79" w:rsidRDefault="00105E79" w:rsidP="00105E79">
          <w:pPr>
            <w:pStyle w:val="DBFD7D0690B649BC948C4035A3DA65E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4BC24A0F4D0463F8E26DFF9C8E8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BB9F-F4A6-4CBD-9AE0-20CBC9645AE4}"/>
      </w:docPartPr>
      <w:docPartBody>
        <w:p w:rsidR="00105E79" w:rsidRDefault="00105E79" w:rsidP="00105E79">
          <w:pPr>
            <w:pStyle w:val="A4BC24A0F4D0463F8E26DFF9C8E80C2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7C414A83FBC46269DFC9CB74222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30CC-C211-4A13-8404-D58AAC746130}"/>
      </w:docPartPr>
      <w:docPartBody>
        <w:p w:rsidR="00105E79" w:rsidRDefault="00105E79" w:rsidP="00105E79">
          <w:pPr>
            <w:pStyle w:val="F7C414A83FBC46269DFC9CB74222463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A9E67570010481799A6067AC22E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E21F-7108-4A82-8831-271F5E08E56D}"/>
      </w:docPartPr>
      <w:docPartBody>
        <w:p w:rsidR="00105E79" w:rsidRDefault="00105E79" w:rsidP="00105E79">
          <w:pPr>
            <w:pStyle w:val="0A9E67570010481799A6067AC22E51A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FA4FD56E56A426193E2CCE11126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8856-FE6C-4CFF-9130-119D3D82684E}"/>
      </w:docPartPr>
      <w:docPartBody>
        <w:p w:rsidR="00105E79" w:rsidRDefault="00105E79" w:rsidP="00105E79">
          <w:pPr>
            <w:pStyle w:val="2FA4FD56E56A426193E2CCE11126D222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74D211454074FBDA165C1784530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87AC-1117-4F27-A5B3-4A0E4CB93073}"/>
      </w:docPartPr>
      <w:docPartBody>
        <w:p w:rsidR="00105E79" w:rsidRDefault="00105E79" w:rsidP="00105E79">
          <w:pPr>
            <w:pStyle w:val="B74D211454074FBDA165C178453093A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28EE62873A24E4791BF632FEE58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2F47-B72D-47E8-9ADA-19F0F679CDDD}"/>
      </w:docPartPr>
      <w:docPartBody>
        <w:p w:rsidR="00105E79" w:rsidRDefault="00105E79" w:rsidP="00105E79">
          <w:pPr>
            <w:pStyle w:val="028EE62873A24E4791BF632FEE5817B4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5701C0A981F4C29B32962D555BA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A889-3BE8-40CE-B05A-B145E6BA1C7C}"/>
      </w:docPartPr>
      <w:docPartBody>
        <w:p w:rsidR="00105E79" w:rsidRDefault="00105E79" w:rsidP="00105E79">
          <w:pPr>
            <w:pStyle w:val="85701C0A981F4C29B32962D555BAAC2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3EA400E546B4B8E86CB2DE82BDC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2AF7-49A5-443F-A455-2EEEF6C03429}"/>
      </w:docPartPr>
      <w:docPartBody>
        <w:p w:rsidR="00105E79" w:rsidRDefault="00105E79" w:rsidP="00105E79">
          <w:pPr>
            <w:pStyle w:val="13EA400E546B4B8E86CB2DE82BDCDBE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99090CF6B0B4F569AB2C1049466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4C58-858A-45B7-9EF1-11F8C2E5F0C9}"/>
      </w:docPartPr>
      <w:docPartBody>
        <w:p w:rsidR="00105E79" w:rsidRDefault="00105E79" w:rsidP="00105E79">
          <w:pPr>
            <w:pStyle w:val="C99090CF6B0B4F569AB2C1049466DBB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CB2650DD85E46088B21A42615E6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DBFB-6810-46CA-9AAC-9C533FDB9DB1}"/>
      </w:docPartPr>
      <w:docPartBody>
        <w:p w:rsidR="00105E79" w:rsidRDefault="00105E79" w:rsidP="00105E79">
          <w:pPr>
            <w:pStyle w:val="ECB2650DD85E46088B21A42615E6AF1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E0EBB80959F410294CBFA66D89D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B2C7-722A-4725-A669-6D3F32EDDBDE}"/>
      </w:docPartPr>
      <w:docPartBody>
        <w:p w:rsidR="00105E79" w:rsidRDefault="00105E79" w:rsidP="00105E79">
          <w:pPr>
            <w:pStyle w:val="1E0EBB80959F410294CBFA66D89D6309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A581D438AA34EED9483727F7484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BBD5-AEC6-4D46-83B9-94A76472E5DD}"/>
      </w:docPartPr>
      <w:docPartBody>
        <w:p w:rsidR="00105E79" w:rsidRDefault="00105E79" w:rsidP="00105E79">
          <w:pPr>
            <w:pStyle w:val="AA581D438AA34EED9483727F748465E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C02A48A7AF74080A87C7F01EEE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072F-FF3B-4525-BD2B-1C95399DCB42}"/>
      </w:docPartPr>
      <w:docPartBody>
        <w:p w:rsidR="00105E79" w:rsidRDefault="00105E79" w:rsidP="00105E79">
          <w:pPr>
            <w:pStyle w:val="AC02A48A7AF74080A87C7F01EEEEA8A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FC37E34F66E4C2D903CBFAEDD86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0DF-19FA-484A-9DE4-41495DC3735D}"/>
      </w:docPartPr>
      <w:docPartBody>
        <w:p w:rsidR="00105E79" w:rsidRDefault="00105E79" w:rsidP="00105E79">
          <w:pPr>
            <w:pStyle w:val="FFC37E34F66E4C2D903CBFAEDD86104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AC0D18D269A40DE89674B096FE1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149E-3716-418C-B217-435C86D994A5}"/>
      </w:docPartPr>
      <w:docPartBody>
        <w:p w:rsidR="00105E79" w:rsidRDefault="00105E79" w:rsidP="00105E79">
          <w:pPr>
            <w:pStyle w:val="2AC0D18D269A40DE89674B096FE1995F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F4261758BDD45ACA77C3360CB9E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3C44-EDAF-4ADB-B83A-9BF9D20A2837}"/>
      </w:docPartPr>
      <w:docPartBody>
        <w:p w:rsidR="00105E79" w:rsidRDefault="00105E79" w:rsidP="00105E79">
          <w:pPr>
            <w:pStyle w:val="EF4261758BDD45ACA77C3360CB9EA56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05381D608304DF28AF69BA51568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8118-4CA0-4372-BAA1-2A0B93C58846}"/>
      </w:docPartPr>
      <w:docPartBody>
        <w:p w:rsidR="00105E79" w:rsidRDefault="00105E79" w:rsidP="00105E79">
          <w:pPr>
            <w:pStyle w:val="405381D608304DF28AF69BA515685F63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ACDC325C5B04331A960BDC450F3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41A8-E55E-4C20-87D7-62ED2B7F0A91}"/>
      </w:docPartPr>
      <w:docPartBody>
        <w:p w:rsidR="00105E79" w:rsidRDefault="00105E79" w:rsidP="00105E79">
          <w:pPr>
            <w:pStyle w:val="AACDC325C5B04331A960BDC450F38F4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61113FEC1A749F39F9C5F616895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6135-6EBC-4067-87C7-A5F2AA40B78B}"/>
      </w:docPartPr>
      <w:docPartBody>
        <w:p w:rsidR="00105E79" w:rsidRDefault="00105E79" w:rsidP="00105E79">
          <w:pPr>
            <w:pStyle w:val="361113FEC1A749F39F9C5F616895CB0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1A725D50CEF4C7782618AC07A89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3B99-005B-45BF-83A7-45D5E6D2B42B}"/>
      </w:docPartPr>
      <w:docPartBody>
        <w:p w:rsidR="00105E79" w:rsidRDefault="00105E79" w:rsidP="00105E79">
          <w:pPr>
            <w:pStyle w:val="D1A725D50CEF4C7782618AC07A89F62A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74627D56E2D4538BCBAFE62EA92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3DD3-A412-4EBB-83F7-32E9B9F9BD73}"/>
      </w:docPartPr>
      <w:docPartBody>
        <w:p w:rsidR="00105E79" w:rsidRDefault="00105E79" w:rsidP="00105E79">
          <w:pPr>
            <w:pStyle w:val="974627D56E2D4538BCBAFE62EA92EB8D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6830DF6A23344308F831D2A14C4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8832-2433-400B-B346-29BE1434C697}"/>
      </w:docPartPr>
      <w:docPartBody>
        <w:p w:rsidR="00105E79" w:rsidRDefault="00105E79" w:rsidP="00105E79">
          <w:pPr>
            <w:pStyle w:val="56830DF6A23344308F831D2A14C4F11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5F572DCE9E840EB9796586C19DE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B751-6EAB-4CD5-A77D-8EECB2220A08}"/>
      </w:docPartPr>
      <w:docPartBody>
        <w:p w:rsidR="00105E79" w:rsidRDefault="00105E79" w:rsidP="00105E79">
          <w:pPr>
            <w:pStyle w:val="B5F572DCE9E840EB9796586C19DE8A49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91A989296CB493190C190B8C922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03DF-64B1-47A2-A0AF-29DADA39C9B6}"/>
      </w:docPartPr>
      <w:docPartBody>
        <w:p w:rsidR="00105E79" w:rsidRDefault="00105E79" w:rsidP="00105E79">
          <w:pPr>
            <w:pStyle w:val="691A989296CB493190C190B8C9221F8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561B261FFE840519827AB3AED60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6531-C184-436B-9E60-73C228CE82ED}"/>
      </w:docPartPr>
      <w:docPartBody>
        <w:p w:rsidR="00105E79" w:rsidRDefault="00105E79" w:rsidP="00105E79">
          <w:pPr>
            <w:pStyle w:val="6561B261FFE840519827AB3AED60052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709CB20D22047C387D9D49C6A83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2307-4E9B-4596-90D9-DCDFEC2A14EC}"/>
      </w:docPartPr>
      <w:docPartBody>
        <w:p w:rsidR="00105E79" w:rsidRDefault="00105E79" w:rsidP="00105E79">
          <w:pPr>
            <w:pStyle w:val="4709CB20D22047C387D9D49C6A8321AF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32DF5E0B5CD458197B9E6DFBA1A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7216-6FBA-4B96-9FCE-C735427F9FB9}"/>
      </w:docPartPr>
      <w:docPartBody>
        <w:p w:rsidR="00105E79" w:rsidRDefault="00105E79" w:rsidP="00105E79">
          <w:pPr>
            <w:pStyle w:val="B32DF5E0B5CD458197B9E6DFBA1A504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62EADC2BF874339A88EE787F9D4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EA51-2FB1-4683-A5D0-D1FF5965F507}"/>
      </w:docPartPr>
      <w:docPartBody>
        <w:p w:rsidR="00105E79" w:rsidRDefault="00105E79" w:rsidP="00105E79">
          <w:pPr>
            <w:pStyle w:val="C62EADC2BF874339A88EE787F9D48A81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3B4459975414D4E9EB628AC419A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1C82-4596-414F-B979-DFCCA9375710}"/>
      </w:docPartPr>
      <w:docPartBody>
        <w:p w:rsidR="00105E79" w:rsidRDefault="00105E79" w:rsidP="00105E79">
          <w:pPr>
            <w:pStyle w:val="93B4459975414D4E9EB628AC419A3D01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113C3E69FEA4F9C801921D8AF61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29AE-79DA-453D-920D-5C08C7931D74}"/>
      </w:docPartPr>
      <w:docPartBody>
        <w:p w:rsidR="00105E79" w:rsidRDefault="00105E79" w:rsidP="00105E79">
          <w:pPr>
            <w:pStyle w:val="A113C3E69FEA4F9C801921D8AF61364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1B9F278299A441AA9BBF5E23D6A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27C6-6500-43A0-A8B3-B111C4B2167A}"/>
      </w:docPartPr>
      <w:docPartBody>
        <w:p w:rsidR="00105E79" w:rsidRDefault="00105E79" w:rsidP="00105E79">
          <w:pPr>
            <w:pStyle w:val="C1B9F278299A441AA9BBF5E23D6AE31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9F01677956D4AEBBCA4D77CB117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D5FF-F9C3-464F-BDA7-7BC98A8C313E}"/>
      </w:docPartPr>
      <w:docPartBody>
        <w:p w:rsidR="00105E79" w:rsidRDefault="00105E79" w:rsidP="00105E79">
          <w:pPr>
            <w:pStyle w:val="C9F01677956D4AEBBCA4D77CB11721A2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A49435324824646A4D0F14E5C0F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1FD9-1E1B-495E-8459-FE9FD83C2FA3}"/>
      </w:docPartPr>
      <w:docPartBody>
        <w:p w:rsidR="00105E79" w:rsidRDefault="00105E79" w:rsidP="00105E79">
          <w:pPr>
            <w:pStyle w:val="BA49435324824646A4D0F14E5C0F5369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2C534138C7D4E7B84188FBC0AF8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309D-4AEC-4F79-8ED5-81EA12FD56B8}"/>
      </w:docPartPr>
      <w:docPartBody>
        <w:p w:rsidR="00105E79" w:rsidRDefault="00105E79" w:rsidP="00105E79">
          <w:pPr>
            <w:pStyle w:val="F2C534138C7D4E7B84188FBC0AF86DD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874284C873246AE90F366EE1D78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741B-055D-49A6-83A7-9A50A18DA56D}"/>
      </w:docPartPr>
      <w:docPartBody>
        <w:p w:rsidR="00105E79" w:rsidRDefault="00105E79" w:rsidP="00105E79">
          <w:pPr>
            <w:pStyle w:val="6874284C873246AE90F366EE1D785DC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3AB4533377246ACBEB38243A0F5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AD2D-92E1-4511-A1D8-763E5611BFF0}"/>
      </w:docPartPr>
      <w:docPartBody>
        <w:p w:rsidR="00105E79" w:rsidRDefault="00105E79" w:rsidP="00105E79">
          <w:pPr>
            <w:pStyle w:val="03AB4533377246ACBEB38243A0F5CAD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B31CEBB922B4C60B536833296A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C670-5679-40AC-80C8-1C8BA71E0952}"/>
      </w:docPartPr>
      <w:docPartBody>
        <w:p w:rsidR="00105E79" w:rsidRDefault="00105E79" w:rsidP="00105E79">
          <w:pPr>
            <w:pStyle w:val="3B31CEBB922B4C60B536833296A6537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52DD24C71A541CDB9489ECEF8DA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7D0C-8906-4636-8EB2-174E67DD4531}"/>
      </w:docPartPr>
      <w:docPartBody>
        <w:p w:rsidR="00105E79" w:rsidRDefault="00105E79" w:rsidP="00105E79">
          <w:pPr>
            <w:pStyle w:val="552DD24C71A541CDB9489ECEF8DA4931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FA6CDEA93EC47CA92E185CC89F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E1F6-0C4E-4D82-87C5-DFA4F9D2A637}"/>
      </w:docPartPr>
      <w:docPartBody>
        <w:p w:rsidR="00105E79" w:rsidRDefault="00105E79" w:rsidP="00105E79">
          <w:pPr>
            <w:pStyle w:val="7FA6CDEA93EC47CA92E185CC89FDBCA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FCE0759E035436DBEB8E01AD150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6DC4-3FA4-41B4-BFD8-CEBFADAA998C}"/>
      </w:docPartPr>
      <w:docPartBody>
        <w:p w:rsidR="00105E79" w:rsidRDefault="00105E79" w:rsidP="00105E79">
          <w:pPr>
            <w:pStyle w:val="8FCE0759E035436DBEB8E01AD15059D3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313B9C1736747F4B42ABE498899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1560-4FF4-4E5E-96D9-7F2D14CE0721}"/>
      </w:docPartPr>
      <w:docPartBody>
        <w:p w:rsidR="00105E79" w:rsidRDefault="00105E79" w:rsidP="00105E79">
          <w:pPr>
            <w:pStyle w:val="D313B9C1736747F4B42ABE498899DBF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5D437963D034507BFB742705DF1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579A-527F-47E5-BF1B-7158E3CF331F}"/>
      </w:docPartPr>
      <w:docPartBody>
        <w:p w:rsidR="00105E79" w:rsidRDefault="00105E79" w:rsidP="00105E79">
          <w:pPr>
            <w:pStyle w:val="E5D437963D034507BFB742705DF1066F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276F2A1C3484F188F24490228C7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34F9-B206-452F-A7ED-2C8E5B6195D5}"/>
      </w:docPartPr>
      <w:docPartBody>
        <w:p w:rsidR="00105E79" w:rsidRDefault="00105E79" w:rsidP="00105E79">
          <w:pPr>
            <w:pStyle w:val="4276F2A1C3484F188F24490228C74574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0E368FF50C346A28DCEB1862305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4BEE-AA3F-4BCE-BCB9-994459EA7D0A}"/>
      </w:docPartPr>
      <w:docPartBody>
        <w:p w:rsidR="00105E79" w:rsidRDefault="00105E79" w:rsidP="00105E79">
          <w:pPr>
            <w:pStyle w:val="10E368FF50C346A28DCEB1862305816F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4C997B532604294AFEBCC577656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FEC2-3782-4C50-A8E4-B69DDF12F368}"/>
      </w:docPartPr>
      <w:docPartBody>
        <w:p w:rsidR="00105E79" w:rsidRDefault="00105E79" w:rsidP="00105E79">
          <w:pPr>
            <w:pStyle w:val="44C997B532604294AFEBCC577656555D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F3282AD82304D1BB0769BD92A78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B2ED-8517-485F-8AED-9A937BAD29D2}"/>
      </w:docPartPr>
      <w:docPartBody>
        <w:p w:rsidR="00105E79" w:rsidRDefault="00105E79" w:rsidP="00105E79">
          <w:pPr>
            <w:pStyle w:val="FF3282AD82304D1BB0769BD92A78F93C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7AB9D7E7CC7477EA7E55CAECB9D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4975-EE3B-42C8-BE9B-E24C55ED4861}"/>
      </w:docPartPr>
      <w:docPartBody>
        <w:p w:rsidR="00105E79" w:rsidRDefault="00105E79" w:rsidP="00105E79">
          <w:pPr>
            <w:pStyle w:val="47AB9D7E7CC7477EA7E55CAECB9D19FA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A4E84C6DF2D4FA3B05604AF87FF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2B29-25DA-4A66-BE7A-542C56A2ED7C}"/>
      </w:docPartPr>
      <w:docPartBody>
        <w:p w:rsidR="00105E79" w:rsidRDefault="00105E79" w:rsidP="00105E79">
          <w:pPr>
            <w:pStyle w:val="2A4E84C6DF2D4FA3B05604AF87FF9C1B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F8DE110206B44C88250841D684B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B5EF-F1D0-4CF8-9A76-F7265D2A3934}"/>
      </w:docPartPr>
      <w:docPartBody>
        <w:p w:rsidR="00105E79" w:rsidRDefault="00105E79" w:rsidP="00105E79">
          <w:pPr>
            <w:pStyle w:val="4F8DE110206B44C88250841D684BCD4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5C1FE567B7F4594887D1B199D33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067F-6903-418B-997F-6209DC5DE055}"/>
      </w:docPartPr>
      <w:docPartBody>
        <w:p w:rsidR="00105E79" w:rsidRDefault="00105E79" w:rsidP="00105E79">
          <w:pPr>
            <w:pStyle w:val="25C1FE567B7F4594887D1B199D33289A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86D793B674344A3B86214A6716B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7A44-972F-46D0-B7D3-170BF136E033}"/>
      </w:docPartPr>
      <w:docPartBody>
        <w:p w:rsidR="00105E79" w:rsidRDefault="00105E79" w:rsidP="00105E79">
          <w:pPr>
            <w:pStyle w:val="786D793B674344A3B86214A6716B110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8E8ACBF6531495C9CE7D37A16EC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25AD-8E19-4B3C-A4EA-FDCAD65024F5}"/>
      </w:docPartPr>
      <w:docPartBody>
        <w:p w:rsidR="00105E79" w:rsidRDefault="00105E79" w:rsidP="00105E79">
          <w:pPr>
            <w:pStyle w:val="78E8ACBF6531495C9CE7D37A16EC8A7C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E44DB992F574938936CB8333495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3FF9-8865-470D-8FB4-DDD093A28CC3}"/>
      </w:docPartPr>
      <w:docPartBody>
        <w:p w:rsidR="00105E79" w:rsidRDefault="00105E79" w:rsidP="00105E79">
          <w:pPr>
            <w:pStyle w:val="AE44DB992F574938936CB8333495D6B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8A9323EBB10428188A64FE6CF6F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0EB8-B3B8-4BD9-A8CD-F28A2B1AD968}"/>
      </w:docPartPr>
      <w:docPartBody>
        <w:p w:rsidR="00105E79" w:rsidRDefault="00105E79" w:rsidP="00105E79">
          <w:pPr>
            <w:pStyle w:val="78A9323EBB10428188A64FE6CF6FDDB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BAD19F6C4594C37B44332EE0B39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57DF-663D-499D-BBA9-E8359970D3BE}"/>
      </w:docPartPr>
      <w:docPartBody>
        <w:p w:rsidR="00105E79" w:rsidRDefault="00105E79" w:rsidP="00105E79">
          <w:pPr>
            <w:pStyle w:val="DBAD19F6C4594C37B44332EE0B39EF1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186495937B3458B9BEE917B186A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3D98-F9BA-403B-BAD9-435CCA90834D}"/>
      </w:docPartPr>
      <w:docPartBody>
        <w:p w:rsidR="00105E79" w:rsidRDefault="00105E79" w:rsidP="00105E79">
          <w:pPr>
            <w:pStyle w:val="5186495937B3458B9BEE917B186AE9DB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4E80F1B402E4F279B01DA9C3DB1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697D-B542-4972-AF8F-20418CDEA016}"/>
      </w:docPartPr>
      <w:docPartBody>
        <w:p w:rsidR="00105E79" w:rsidRDefault="00105E79" w:rsidP="00105E79">
          <w:pPr>
            <w:pStyle w:val="94E80F1B402E4F279B01DA9C3DB1B96D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85FD034A5F840A9BA5B1C163CBF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9C5B-581D-4239-BFA3-D6FD4A8DBC37}"/>
      </w:docPartPr>
      <w:docPartBody>
        <w:p w:rsidR="00105E79" w:rsidRDefault="00105E79" w:rsidP="00105E79">
          <w:pPr>
            <w:pStyle w:val="E85FD034A5F840A9BA5B1C163CBFC13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A9B8A15CF464E459832380308EC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F08C-78A1-4B1D-9D7D-B48746A59668}"/>
      </w:docPartPr>
      <w:docPartBody>
        <w:p w:rsidR="00105E79" w:rsidRDefault="00105E79" w:rsidP="00105E79">
          <w:pPr>
            <w:pStyle w:val="2A9B8A15CF464E459832380308ECD491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4AAE1957C3A4C8F8B6262EEFDDC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7251-E94A-455F-8BFD-4F370F7C6070}"/>
      </w:docPartPr>
      <w:docPartBody>
        <w:p w:rsidR="00105E79" w:rsidRDefault="00105E79" w:rsidP="00105E79">
          <w:pPr>
            <w:pStyle w:val="44AAE1957C3A4C8F8B6262EEFDDC53F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6834CBA7A504924BD0831F704CE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CFBA-0A41-4F1C-8AB7-B389CDC245C6}"/>
      </w:docPartPr>
      <w:docPartBody>
        <w:p w:rsidR="00105E79" w:rsidRDefault="00105E79" w:rsidP="00105E79">
          <w:pPr>
            <w:pStyle w:val="06834CBA7A504924BD0831F704CEBB24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FF01FAE622F4E959FF4B349C5AF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F4FB-14CB-4CC8-9F13-E7081A0D4E27}"/>
      </w:docPartPr>
      <w:docPartBody>
        <w:p w:rsidR="00105E79" w:rsidRDefault="00105E79" w:rsidP="00105E79">
          <w:pPr>
            <w:pStyle w:val="AFF01FAE622F4E959FF4B349C5AFC8A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9B28C2017A74D6381A5F5EF819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FAF8-DAF5-4F9B-9FB6-B19DB8985386}"/>
      </w:docPartPr>
      <w:docPartBody>
        <w:p w:rsidR="00105E79" w:rsidRDefault="00105E79" w:rsidP="00105E79">
          <w:pPr>
            <w:pStyle w:val="A9B28C2017A74D6381A5F5EF819F7BA9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1212E0794EA4A2C9B5B699DB2E0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933-3BA6-4072-A971-0226B7AF8CC1}"/>
      </w:docPartPr>
      <w:docPartBody>
        <w:p w:rsidR="00105E79" w:rsidRDefault="00105E79" w:rsidP="00105E79">
          <w:pPr>
            <w:pStyle w:val="21212E0794EA4A2C9B5B699DB2E00A3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08A238B04494D48B9748FC51636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351A-A327-4E9E-828C-F3ECA434CDBB}"/>
      </w:docPartPr>
      <w:docPartBody>
        <w:p w:rsidR="00105E79" w:rsidRDefault="00105E79" w:rsidP="00105E79">
          <w:pPr>
            <w:pStyle w:val="B08A238B04494D48B9748FC51636F9C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C8CEFB796CA4E5BAA8A69458888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9736-DD5D-450F-A43F-C4D5B2ADB4D2}"/>
      </w:docPartPr>
      <w:docPartBody>
        <w:p w:rsidR="00105E79" w:rsidRDefault="00105E79" w:rsidP="00105E79">
          <w:pPr>
            <w:pStyle w:val="CC8CEFB796CA4E5BAA8A694588883D0B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AFB33684C6E4A7B9F9ECE949021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E868-B3E5-4A5F-A505-EF975D3A421D}"/>
      </w:docPartPr>
      <w:docPartBody>
        <w:p w:rsidR="00105E79" w:rsidRDefault="00105E79" w:rsidP="00105E79">
          <w:pPr>
            <w:pStyle w:val="DAFB33684C6E4A7B9F9ECE9490216BA3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012DC4C638B461C80C8C0C6A35B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4CBE-6E30-4D08-96B3-B71F28902E6B}"/>
      </w:docPartPr>
      <w:docPartBody>
        <w:p w:rsidR="00105E79" w:rsidRDefault="00105E79" w:rsidP="00105E79">
          <w:pPr>
            <w:pStyle w:val="F012DC4C638B461C80C8C0C6A35B1DDC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911D6E082B14CBA8D0C636EF7AC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3710-1419-4BC0-8D96-923389716459}"/>
      </w:docPartPr>
      <w:docPartBody>
        <w:p w:rsidR="00105E79" w:rsidRDefault="00105E79" w:rsidP="00105E79">
          <w:pPr>
            <w:pStyle w:val="C911D6E082B14CBA8D0C636EF7AC220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07FCC14B78C4D67AA81EC67D083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9550-9334-4D80-9485-4C04F2F0F636}"/>
      </w:docPartPr>
      <w:docPartBody>
        <w:p w:rsidR="00105E79" w:rsidRDefault="00105E79" w:rsidP="00105E79">
          <w:pPr>
            <w:pStyle w:val="107FCC14B78C4D67AA81EC67D0836CA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253C40601ED42B88084EB76CEA1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9A6B-1E8B-4CB0-88BA-4A08CD630E1B}"/>
      </w:docPartPr>
      <w:docPartBody>
        <w:p w:rsidR="00105E79" w:rsidRDefault="00105E79" w:rsidP="00105E79">
          <w:pPr>
            <w:pStyle w:val="5253C40601ED42B88084EB76CEA1E694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5B47BB0E2934EF393D2F336863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8196-7FC6-4B66-AF14-E5DDEC8EE453}"/>
      </w:docPartPr>
      <w:docPartBody>
        <w:p w:rsidR="00105E79" w:rsidRDefault="00105E79" w:rsidP="00105E79">
          <w:pPr>
            <w:pStyle w:val="95B47BB0E2934EF393D2F336863E1439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CF29F100DFC4E61AE75D3B8540F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D656-71FB-4967-BD43-F80388611E8A}"/>
      </w:docPartPr>
      <w:docPartBody>
        <w:p w:rsidR="00105E79" w:rsidRDefault="00105E79" w:rsidP="00105E79">
          <w:pPr>
            <w:pStyle w:val="5CF29F100DFC4E61AE75D3B8540F998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FBA0648DE10493D83CE79205CE0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FB44-CAC2-4D55-AF7C-DCA319B1769A}"/>
      </w:docPartPr>
      <w:docPartBody>
        <w:p w:rsidR="00105E79" w:rsidRDefault="00105E79" w:rsidP="00105E79">
          <w:pPr>
            <w:pStyle w:val="6FBA0648DE10493D83CE79205CE07E52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A60B523DDE44BEF9162C5AF0D5B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D7D8-A6BA-4893-A6DE-A9BEC1F52EB5}"/>
      </w:docPartPr>
      <w:docPartBody>
        <w:p w:rsidR="00105E79" w:rsidRDefault="00105E79" w:rsidP="00105E79">
          <w:pPr>
            <w:pStyle w:val="6A60B523DDE44BEF9162C5AF0D5B721C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6FE7BE8A48E416EA88D1C3C8FF5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249-DC0B-4CE3-ACFA-5BEC821667A6}"/>
      </w:docPartPr>
      <w:docPartBody>
        <w:p w:rsidR="00105E79" w:rsidRDefault="00105E79" w:rsidP="00105E79">
          <w:pPr>
            <w:pStyle w:val="46FE7BE8A48E416EA88D1C3C8FF54A6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AF69E5B23DC4BEA99B249A3BB75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2254-5699-4C27-BFE7-BC0F2E37B338}"/>
      </w:docPartPr>
      <w:docPartBody>
        <w:p w:rsidR="00105E79" w:rsidRDefault="00105E79" w:rsidP="00105E79">
          <w:pPr>
            <w:pStyle w:val="FAF69E5B23DC4BEA99B249A3BB75A4E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F7C367C5CA648D7B2B79A3D3504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776A-3F9C-486D-9634-15A32C863F66}"/>
      </w:docPartPr>
      <w:docPartBody>
        <w:p w:rsidR="00105E79" w:rsidRDefault="00105E79" w:rsidP="00105E79">
          <w:pPr>
            <w:pStyle w:val="5F7C367C5CA648D7B2B79A3D35045E36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D14CA3F855747F189F32A54FFEC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30F5-3A03-4374-8F74-5E5B9C0EA481}"/>
      </w:docPartPr>
      <w:docPartBody>
        <w:p w:rsidR="00105E79" w:rsidRDefault="00105E79" w:rsidP="00105E79">
          <w:pPr>
            <w:pStyle w:val="FD14CA3F855747F189F32A54FFEC6A61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112C6149A3F473E952267F33C15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D7CF-9CB0-4928-9F22-96A284042BF1}"/>
      </w:docPartPr>
      <w:docPartBody>
        <w:p w:rsidR="00105E79" w:rsidRDefault="00105E79" w:rsidP="00105E79">
          <w:pPr>
            <w:pStyle w:val="6112C6149A3F473E952267F33C156CBA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0659C2C156946B3A43782802F90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8724-0AD9-484A-BBE2-BC44B55AE0B7}"/>
      </w:docPartPr>
      <w:docPartBody>
        <w:p w:rsidR="00105E79" w:rsidRDefault="00105E79" w:rsidP="00105E79">
          <w:pPr>
            <w:pStyle w:val="B0659C2C156946B3A43782802F90199E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117BF6CE93A458DA1740CFF899A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1AC9-870A-4F76-B8F6-37EBF3849F61}"/>
      </w:docPartPr>
      <w:docPartBody>
        <w:p w:rsidR="00105E79" w:rsidRDefault="00105E79" w:rsidP="00105E79">
          <w:pPr>
            <w:pStyle w:val="2117BF6CE93A458DA1740CFF899A30FA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9155B3D7A5E441D850C8153C046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E0EE-6BAD-4BAB-A08E-33BB24C3123E}"/>
      </w:docPartPr>
      <w:docPartBody>
        <w:p w:rsidR="00105E79" w:rsidRDefault="00105E79" w:rsidP="00105E79">
          <w:pPr>
            <w:pStyle w:val="39155B3D7A5E441D850C8153C046B38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8A8EE67EEE744AB9E474937507A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F9AB-7F62-4900-823D-BF8DF0FA50E1}"/>
      </w:docPartPr>
      <w:docPartBody>
        <w:p w:rsidR="00105E79" w:rsidRDefault="00105E79" w:rsidP="00105E79">
          <w:pPr>
            <w:pStyle w:val="C8A8EE67EEE744AB9E474937507A7BF7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E19CCDC809B43EE93DCF441EF85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8977-D1D1-4444-83A6-239294D227BE}"/>
      </w:docPartPr>
      <w:docPartBody>
        <w:p w:rsidR="00105E79" w:rsidRDefault="00105E79" w:rsidP="00105E79">
          <w:pPr>
            <w:pStyle w:val="2E19CCDC809B43EE93DCF441EF854CF4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7B5588D70EC479F8667AE926629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0FF4-1B88-47E7-86B3-0D44CB91BA7C}"/>
      </w:docPartPr>
      <w:docPartBody>
        <w:p w:rsidR="00105E79" w:rsidRDefault="00105E79" w:rsidP="00105E79">
          <w:pPr>
            <w:pStyle w:val="B7B5588D70EC479F8667AE9266299C4C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80D4EF9F37641C59D451081182B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01B0-9F5F-49E8-B1A2-4E8D81E7B802}"/>
      </w:docPartPr>
      <w:docPartBody>
        <w:p w:rsidR="00105E79" w:rsidRDefault="00105E79" w:rsidP="00105E79">
          <w:pPr>
            <w:pStyle w:val="B80D4EF9F37641C59D451081182BB700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56FC89178904C3B84AE63B9DCE9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5BEE-BA26-479E-B0BC-9A652BE97841}"/>
      </w:docPartPr>
      <w:docPartBody>
        <w:p w:rsidR="00105E79" w:rsidRDefault="00105E79" w:rsidP="00105E79">
          <w:pPr>
            <w:pStyle w:val="F56FC89178904C3B84AE63B9DCE9FC3F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7F"/>
    <w:rsid w:val="00027CAB"/>
    <w:rsid w:val="00027CDC"/>
    <w:rsid w:val="00105E79"/>
    <w:rsid w:val="001A34AA"/>
    <w:rsid w:val="001D454D"/>
    <w:rsid w:val="00332FD2"/>
    <w:rsid w:val="003B715D"/>
    <w:rsid w:val="003E3F88"/>
    <w:rsid w:val="003F0D1E"/>
    <w:rsid w:val="00477383"/>
    <w:rsid w:val="004A1E8D"/>
    <w:rsid w:val="005C6475"/>
    <w:rsid w:val="00735DBF"/>
    <w:rsid w:val="00786987"/>
    <w:rsid w:val="007D06D5"/>
    <w:rsid w:val="00A12C1C"/>
    <w:rsid w:val="00A5075B"/>
    <w:rsid w:val="00A6277F"/>
    <w:rsid w:val="00B2039C"/>
    <w:rsid w:val="00B41A59"/>
    <w:rsid w:val="00BE4543"/>
    <w:rsid w:val="00BF46FB"/>
    <w:rsid w:val="00C82935"/>
    <w:rsid w:val="00D033FF"/>
    <w:rsid w:val="00D214DD"/>
    <w:rsid w:val="00DC3D38"/>
    <w:rsid w:val="00E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E79"/>
    <w:rPr>
      <w:color w:val="808080"/>
    </w:rPr>
  </w:style>
  <w:style w:type="paragraph" w:customStyle="1" w:styleId="2869F6590BE24F5494678CFFCD13041F">
    <w:name w:val="2869F6590BE24F5494678CFFCD13041F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33DD9931A422294E09ACD22A21C4D">
    <w:name w:val="EAA33DD9931A422294E09ACD22A21C4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30DE15EB543D197CB65715B2D2D39">
    <w:name w:val="B0C30DE15EB543D197CB65715B2D2D3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B66392E6742FF891F572CBE0BB5DC">
    <w:name w:val="E9FB66392E6742FF891F572CBE0BB5D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A6540F4FC49CD9E5AF2D7F20E7075">
    <w:name w:val="660A6540F4FC49CD9E5AF2D7F20E7075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E903BDBA0444580FBFB746AAE700E">
    <w:name w:val="FCAE903BDBA0444580FBFB746AAE700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3BA6836074CD384CF37CD4272F636">
    <w:name w:val="FAE3BA6836074CD384CF37CD4272F636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5D0FCF2004A2BB759AFBB43C96E10">
    <w:name w:val="74D5D0FCF2004A2BB759AFBB43C96E1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C07EBECAE42ECAA5C0FC23D0CC10E">
    <w:name w:val="7DBC07EBECAE42ECAA5C0FC23D0CC10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F96DD0A444C19BD9527205A5B305D">
    <w:name w:val="899F96DD0A444C19BD9527205A5B305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AA2DA77D7485EB345486BE4D8CFD3">
    <w:name w:val="E0DAA2DA77D7485EB345486BE4D8CFD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6CCA1DC3C4174AF94365DA8B9C45C">
    <w:name w:val="6796CCA1DC3C4174AF94365DA8B9C45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ADFACBA9445809C8C6CAAB161C660">
    <w:name w:val="600ADFACBA9445809C8C6CAAB161C66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61A49970184758B03F4A59D1C9F834">
    <w:name w:val="BD61A49970184758B03F4A59D1C9F834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B2351C52A4E18B7B765CDD5ABA0A0">
    <w:name w:val="8E6B2351C52A4E18B7B765CDD5ABA0A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448A40C144E2EB83CF2F7B0970702">
    <w:name w:val="D2F448A40C144E2EB83CF2F7B0970702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292A0342E402F923C990D013FB9B7">
    <w:name w:val="8F4292A0342E402F923C990D013FB9B7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C4F3546DF4004A75589128EF23DA9">
    <w:name w:val="118C4F3546DF4004A75589128EF23DA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B031C4F54474FAD700963EAF8A4E3">
    <w:name w:val="AEFB031C4F54474FAD700963EAF8A4E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3AA9A2A0D46A7898B832D984D3D9A">
    <w:name w:val="8793AA9A2A0D46A7898B832D984D3D9A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6070D440A40FB9EE708A1251E00C0">
    <w:name w:val="0026070D440A40FB9EE708A1251E00C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1290E732C44E79E72F2EFA34C6F6D">
    <w:name w:val="DD11290E732C44E79E72F2EFA34C6F6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7EAECFF874198A64C3BBEC0798DCE">
    <w:name w:val="4DC7EAECFF874198A64C3BBEC0798DC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BEF8798EF741C1AF2A8F2666738F50">
    <w:name w:val="8EBEF8798EF741C1AF2A8F2666738F5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3ABCC2BAA4524B04F69F2D0BF7E63">
    <w:name w:val="F413ABCC2BAA4524B04F69F2D0BF7E6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4E60D9BF74987B0719CD64256481F">
    <w:name w:val="AF24E60D9BF74987B0719CD64256481F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4B67996A74B2C9E5762A95EFEEFC6">
    <w:name w:val="84B4B67996A74B2C9E5762A95EFEEFC6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A450FAE3542598D66D521D163EF3C">
    <w:name w:val="64BA450FAE3542598D66D521D163EF3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627BB4DAB485BAEBCB2FC7124724E">
    <w:name w:val="F3E627BB4DAB485BAEBCB2FC7124724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762A08464402290A75A795230B070">
    <w:name w:val="C5F762A08464402290A75A795230B07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0B79234E54BB38F004F417844CC0B">
    <w:name w:val="F4C0B79234E54BB38F004F417844CC0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F297F1767A40BA94F4B0AC6CED4579">
    <w:name w:val="35F297F1767A40BA94F4B0AC6CED457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6F86743334748BB01A89020FF3107">
    <w:name w:val="7586F86743334748BB01A89020FF3107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0DFB39BF54FE3BA5242BCFB7D5179">
    <w:name w:val="F750DFB39BF54FE3BA5242BCFB7D517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B8D2012A84B2B8FB50C03C9C0ADFD">
    <w:name w:val="FD0B8D2012A84B2B8FB50C03C9C0ADF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21476AB3D45C682C7E486BBEED5CC">
    <w:name w:val="10621476AB3D45C682C7E486BBEED5C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70B8DCFE2456B93B3554D0C350E9D">
    <w:name w:val="32670B8DCFE2456B93B3554D0C350E9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B1E85176F4F29AB28061B1CB03D5A">
    <w:name w:val="C92B1E85176F4F29AB28061B1CB03D5A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021E32F744B88A6324DC0CA006147">
    <w:name w:val="6EF021E32F744B88A6324DC0CA006147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8060D50DF4E0D86EA4F19A8E09D1B">
    <w:name w:val="EC78060D50DF4E0D86EA4F19A8E09D1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DBA17504F4325BA59A543E841B34E">
    <w:name w:val="C48DBA17504F4325BA59A543E841B34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2ABCCD2D94EEC99718A27384933E4">
    <w:name w:val="E672ABCCD2D94EEC99718A27384933E4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719EB554E4AD29AC3E561A28074B3">
    <w:name w:val="C59719EB554E4AD29AC3E561A28074B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FC2DE3D44484D9FEBBE8C86DE2575">
    <w:name w:val="01EFC2DE3D44484D9FEBBE8C86DE2575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5284DD0B14D0BA0FCFA79EE76EF5C">
    <w:name w:val="3CB5284DD0B14D0BA0FCFA79EE76EF5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F1A316A064E499ED7AA46551F56D6">
    <w:name w:val="9BCF1A316A064E499ED7AA46551F56D6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6105F80F343DFB70D5BCEE6E0CF3D">
    <w:name w:val="C266105F80F343DFB70D5BCEE6E0CF3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40EB0A4AC4AD2B05769729AB65B89">
    <w:name w:val="4DE40EB0A4AC4AD2B05769729AB65B8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2384D51604F268A86FD10514595F6">
    <w:name w:val="9852384D51604F268A86FD10514595F6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0FB8D0F8345E3991A7E8CF8A9B8EB">
    <w:name w:val="85B0FB8D0F8345E3991A7E8CF8A9B8E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4D8308B9B42178E38F3C927F3E8E3">
    <w:name w:val="C564D8308B9B42178E38F3C927F3E8E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5984372AA4D49A36BB6E046BABE41">
    <w:name w:val="1FC5984372AA4D49A36BB6E046BABE41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063DFC199470F8CD55156F36DA31C">
    <w:name w:val="A37063DFC199470F8CD55156F36DA31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9CDFEB1054FDD93D58BC1D84AD9ED">
    <w:name w:val="B659CDFEB1054FDD93D58BC1D84AD9E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14CE3C45F4C5E8D29E67009281B51">
    <w:name w:val="6A714CE3C45F4C5E8D29E67009281B51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6B1F69E454141808178AE8BF4FDF3">
    <w:name w:val="2106B1F69E454141808178AE8BF4FDF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C6B74E66946208DC94E57F2A5FB7A">
    <w:name w:val="29BC6B74E66946208DC94E57F2A5FB7A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F842CE8E446F4BFCB0575AE87781C">
    <w:name w:val="C50F842CE8E446F4BFCB0575AE87781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7820009B7411484350538B4884DA2">
    <w:name w:val="4817820009B7411484350538B4884DA2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BECA7D68F4CD595A0B5D686886F29">
    <w:name w:val="BF7BECA7D68F4CD595A0B5D686886F2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40D8C0DFB4CDC926BA475D9C42EE9">
    <w:name w:val="B0740D8C0DFB4CDC926BA475D9C42EE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D89A2EFE84FFA8B6FF728B73D59D0">
    <w:name w:val="662D89A2EFE84FFA8B6FF728B73D59D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9BD959493466683606CBEFDE87F23">
    <w:name w:val="3BD9BD959493466683606CBEFDE87F23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6558A099443C8B9AED48C94BFDA22">
    <w:name w:val="1776558A099443C8B9AED48C94BFDA22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4FF86E5324961A69F08DCD4949085">
    <w:name w:val="2874FF86E5324961A69F08DCD4949085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019FF26274D22B3CDDEC528B92C68">
    <w:name w:val="675019FF26274D22B3CDDEC528B92C68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29F3A8E1B4A778DED64B4A7C808C2">
    <w:name w:val="F0729F3A8E1B4A778DED64B4A7C808C2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FE8680DF44F9799F90CA72B616BA4">
    <w:name w:val="858FE8680DF44F9799F90CA72B616BA4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B35CF5F2F47E1A0F4D7815C5BA751">
    <w:name w:val="0A1B35CF5F2F47E1A0F4D7815C5BA751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EBD1DA47C347578B240C7A1E158E40">
    <w:name w:val="8CEBD1DA47C347578B240C7A1E158E40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798203407494387C5C017AEFB34E9">
    <w:name w:val="CAA798203407494387C5C017AEFB34E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B47B0D62A4BF589F4AC15F720C3BB">
    <w:name w:val="116B47B0D62A4BF589F4AC15F720C3B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630C6ECDD4B1DB39DF51AB8BE3696">
    <w:name w:val="551630C6ECDD4B1DB39DF51AB8BE3696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D108AE08D4039BAB151E4E6AC8E6E">
    <w:name w:val="176D108AE08D4039BAB151E4E6AC8E6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E6371B5124D389EA7A83D073F69CE">
    <w:name w:val="A77E6371B5124D389EA7A83D073F69C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DAE1D9B4C41C0BE06840D74262766">
    <w:name w:val="E91DAE1D9B4C41C0BE06840D74262766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18D9A6EB444EDADF60B9D9D654902">
    <w:name w:val="2D618D9A6EB444EDADF60B9D9D654902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A76B08B5D4E148F18475683C2533B">
    <w:name w:val="F41A76B08B5D4E148F18475683C2533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64DF64813475EA1A1294FEF71478E">
    <w:name w:val="05664DF64813475EA1A1294FEF71478E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58F4D977B4186A6B56EA24292583B">
    <w:name w:val="5FE58F4D977B4186A6B56EA24292583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7A5289F7B4943907BAAA9D91748F8">
    <w:name w:val="4B97A5289F7B4943907BAAA9D91748F8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91E50E50C473EB4E0FD5FE71F7B04">
    <w:name w:val="45491E50E50C473EB4E0FD5FE71F7B04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87F7EBA8047679C8111562825AB31">
    <w:name w:val="B5187F7EBA8047679C8111562825AB31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A40A1C589484B991840C133D68558">
    <w:name w:val="EADA40A1C589484B991840C133D68558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DDCA4A010459FBBAE12C2EF9A0FEA">
    <w:name w:val="D37DDCA4A010459FBBAE12C2EF9A0FEA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F0F881F8B4A99856A8C2BE120BB49">
    <w:name w:val="2A8F0F881F8B4A99856A8C2BE120BB4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F056B27E6479DB991DD5E3EADB035">
    <w:name w:val="D42F056B27E6479DB991DD5E3EADB035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598AB60A0400BBFDCA1A33621DC0C">
    <w:name w:val="AFF598AB60A0400BBFDCA1A33621DC0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5F92DB3F6452A90C4BABD0E82DC19">
    <w:name w:val="65C5F92DB3F6452A90C4BABD0E82DC19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7236D0B5347BE928AB070173B10A5">
    <w:name w:val="B317236D0B5347BE928AB070173B10A5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0E44643944FAE817CDA31E0913B2A">
    <w:name w:val="6F50E44643944FAE817CDA31E0913B2A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35530C40E4485B4C164CF4DEFA89D">
    <w:name w:val="36335530C40E4485B4C164CF4DEFA89D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62785CBE5481DAA7790170AA38EAB">
    <w:name w:val="07E62785CBE5481DAA7790170AA38EAB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FF76FEFCE4FE487A0CDBEE984174F">
    <w:name w:val="9C4FF76FEFCE4FE487A0CDBEE984174F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988D5681D43FEA17A6FE21990B9FC">
    <w:name w:val="17E988D5681D43FEA17A6FE21990B9FC"/>
    <w:rsid w:val="003F0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C8486B9C54363BDE9DF87019A1E52">
    <w:name w:val="6E2C8486B9C54363BDE9DF87019A1E52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8D27E14BC40D6AA7A5609EC390C75">
    <w:name w:val="A238D27E14BC40D6AA7A5609EC390C7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FC9CF1A6044C4EBE0E17DCF406FFF2">
    <w:name w:val="75FC9CF1A6044C4EBE0E17DCF406FFF2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96C96940F946899B50AD04FE1D79D0">
    <w:name w:val="9196C96940F946899B50AD04FE1D79D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38AF0F9674309A12A5D416FE0BD3E">
    <w:name w:val="BB738AF0F9674309A12A5D416FE0BD3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7D0690B649BC948C4035A3DA65E8">
    <w:name w:val="DBFD7D0690B649BC948C4035A3DA65E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C24A0F4D0463F8E26DFF9C8E80C27">
    <w:name w:val="A4BC24A0F4D0463F8E26DFF9C8E80C2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414A83FBC46269DFC9CB742224630">
    <w:name w:val="F7C414A83FBC46269DFC9CB74222463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E67570010481799A6067AC22E51A0">
    <w:name w:val="0A9E67570010481799A6067AC22E51A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4FD56E56A426193E2CCE11126D222">
    <w:name w:val="2FA4FD56E56A426193E2CCE11126D222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D211454074FBDA165C178453093A7">
    <w:name w:val="B74D211454074FBDA165C178453093A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EE62873A24E4791BF632FEE5817B4">
    <w:name w:val="028EE62873A24E4791BF632FEE5817B4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01C0A981F4C29B32962D555BAAC25">
    <w:name w:val="85701C0A981F4C29B32962D555BAAC2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A400E546B4B8E86CB2DE82BDCDBE5">
    <w:name w:val="13EA400E546B4B8E86CB2DE82BDCDBE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090CF6B0B4F569AB2C1049466DBB7">
    <w:name w:val="C99090CF6B0B4F569AB2C1049466DBB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2650DD85E46088B21A42615E6AF15">
    <w:name w:val="ECB2650DD85E46088B21A42615E6AF1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EBB80959F410294CBFA66D89D6309">
    <w:name w:val="1E0EBB80959F410294CBFA66D89D6309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81D438AA34EED9483727F748465E6">
    <w:name w:val="AA581D438AA34EED9483727F748465E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2A48A7AF74080A87C7F01EEEEA8A6">
    <w:name w:val="AC02A48A7AF74080A87C7F01EEEEA8A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37E34F66E4C2D903CBFAEDD86104E">
    <w:name w:val="FFC37E34F66E4C2D903CBFAEDD86104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0D18D269A40DE89674B096FE1995F">
    <w:name w:val="2AC0D18D269A40DE89674B096FE1995F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261758BDD45ACA77C3360CB9EA568">
    <w:name w:val="EF4261758BDD45ACA77C3360CB9EA56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381D608304DF28AF69BA515685F63">
    <w:name w:val="405381D608304DF28AF69BA515685F63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DC325C5B04331A960BDC450F38F40">
    <w:name w:val="AACDC325C5B04331A960BDC450F38F4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113FEC1A749F39F9C5F616895CB00">
    <w:name w:val="361113FEC1A749F39F9C5F616895CB0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725D50CEF4C7782618AC07A89F62A">
    <w:name w:val="D1A725D50CEF4C7782618AC07A89F62A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627D56E2D4538BCBAFE62EA92EB8D">
    <w:name w:val="974627D56E2D4538BCBAFE62EA92EB8D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30DF6A23344308F831D2A14C4F118">
    <w:name w:val="56830DF6A23344308F831D2A14C4F11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572DCE9E840EB9796586C19DE8A49">
    <w:name w:val="B5F572DCE9E840EB9796586C19DE8A49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A989296CB493190C190B8C9221F88">
    <w:name w:val="691A989296CB493190C190B8C9221F8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1B261FFE840519827AB3AED600528">
    <w:name w:val="6561B261FFE840519827AB3AED60052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9CB20D22047C387D9D49C6A8321AF">
    <w:name w:val="4709CB20D22047C387D9D49C6A8321AF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DF5E0B5CD458197B9E6DFBA1A5048">
    <w:name w:val="B32DF5E0B5CD458197B9E6DFBA1A504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EADC2BF874339A88EE787F9D48A81">
    <w:name w:val="C62EADC2BF874339A88EE787F9D48A81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4459975414D4E9EB628AC419A3D01">
    <w:name w:val="93B4459975414D4E9EB628AC419A3D01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3C3E69FEA4F9C801921D8AF613645">
    <w:name w:val="A113C3E69FEA4F9C801921D8AF61364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9F278299A441AA9BBF5E23D6AE317">
    <w:name w:val="C1B9F278299A441AA9BBF5E23D6AE31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01677956D4AEBBCA4D77CB11721A2">
    <w:name w:val="C9F01677956D4AEBBCA4D77CB11721A2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9435324824646A4D0F14E5C0F5369">
    <w:name w:val="BA49435324824646A4D0F14E5C0F5369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534138C7D4E7B84188FBC0AF86DD6">
    <w:name w:val="F2C534138C7D4E7B84188FBC0AF86DD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4284C873246AE90F366EE1D785DC6">
    <w:name w:val="6874284C873246AE90F366EE1D785DC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B4533377246ACBEB38243A0F5CAD6">
    <w:name w:val="03AB4533377246ACBEB38243A0F5CAD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1CEBB922B4C60B536833296A65378">
    <w:name w:val="3B31CEBB922B4C60B536833296A6537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DD24C71A541CDB9489ECEF8DA4931">
    <w:name w:val="552DD24C71A541CDB9489ECEF8DA4931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6CDEA93EC47CA92E185CC89FDBCAE">
    <w:name w:val="7FA6CDEA93EC47CA92E185CC89FDBCA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E0759E035436DBEB8E01AD15059D3">
    <w:name w:val="8FCE0759E035436DBEB8E01AD15059D3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3B9C1736747F4B42ABE498899DBF8">
    <w:name w:val="D313B9C1736747F4B42ABE498899DBF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437963D034507BFB742705DF1066F">
    <w:name w:val="E5D437963D034507BFB742705DF1066F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6F2A1C3484F188F24490228C74574">
    <w:name w:val="4276F2A1C3484F188F24490228C74574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368FF50C346A28DCEB1862305816F">
    <w:name w:val="10E368FF50C346A28DCEB1862305816F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997B532604294AFEBCC577656555D">
    <w:name w:val="44C997B532604294AFEBCC577656555D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282AD82304D1BB0769BD92A78F93C">
    <w:name w:val="FF3282AD82304D1BB0769BD92A78F93C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B9D7E7CC7477EA7E55CAECB9D19FA">
    <w:name w:val="47AB9D7E7CC7477EA7E55CAECB9D19FA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E84C6DF2D4FA3B05604AF87FF9C1B">
    <w:name w:val="2A4E84C6DF2D4FA3B05604AF87FF9C1B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DE110206B44C88250841D684BCD47">
    <w:name w:val="4F8DE110206B44C88250841D684BCD4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1FE567B7F4594887D1B199D33289A">
    <w:name w:val="25C1FE567B7F4594887D1B199D33289A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D793B674344A3B86214A6716B1107">
    <w:name w:val="786D793B674344A3B86214A6716B110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8ACBF6531495C9CE7D37A16EC8A7C">
    <w:name w:val="78E8ACBF6531495C9CE7D37A16EC8A7C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44DB992F574938936CB8333495D6B0">
    <w:name w:val="AE44DB992F574938936CB8333495D6B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9323EBB10428188A64FE6CF6FDDB8">
    <w:name w:val="78A9323EBB10428188A64FE6CF6FDDB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D19F6C4594C37B44332EE0B39EF16">
    <w:name w:val="DBAD19F6C4594C37B44332EE0B39EF1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6495937B3458B9BEE917B186AE9DB">
    <w:name w:val="5186495937B3458B9BEE917B186AE9DB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0F1B402E4F279B01DA9C3DB1B96D">
    <w:name w:val="94E80F1B402E4F279B01DA9C3DB1B96D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FD034A5F840A9BA5B1C163CBFC138">
    <w:name w:val="E85FD034A5F840A9BA5B1C163CBFC13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B8A15CF464E459832380308ECD491">
    <w:name w:val="2A9B8A15CF464E459832380308ECD491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AE1957C3A4C8F8B6262EEFDDC53F5">
    <w:name w:val="44AAE1957C3A4C8F8B6262EEFDDC53F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34CBA7A504924BD0831F704CEBB24">
    <w:name w:val="06834CBA7A504924BD0831F704CEBB24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01FAE622F4E959FF4B349C5AFC8AE">
    <w:name w:val="AFF01FAE622F4E959FF4B349C5AFC8A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28C2017A74D6381A5F5EF819F7BA9">
    <w:name w:val="A9B28C2017A74D6381A5F5EF819F7BA9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12E0794EA4A2C9B5B699DB2E00A3E">
    <w:name w:val="21212E0794EA4A2C9B5B699DB2E00A3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A238B04494D48B9748FC51636F9C5">
    <w:name w:val="B08A238B04494D48B9748FC51636F9C5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CEFB796CA4E5BAA8A694588883D0B">
    <w:name w:val="CC8CEFB796CA4E5BAA8A694588883D0B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B33684C6E4A7B9F9ECE9490216BA3">
    <w:name w:val="DAFB33684C6E4A7B9F9ECE9490216BA3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2DC4C638B461C80C8C0C6A35B1DDC">
    <w:name w:val="F012DC4C638B461C80C8C0C6A35B1DDC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1D6E082B14CBA8D0C636EF7AC220E">
    <w:name w:val="C911D6E082B14CBA8D0C636EF7AC220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FCC14B78C4D67AA81EC67D0836CA6">
    <w:name w:val="107FCC14B78C4D67AA81EC67D0836CA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3C40601ED42B88084EB76CEA1E694">
    <w:name w:val="5253C40601ED42B88084EB76CEA1E694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47BB0E2934EF393D2F336863E1439">
    <w:name w:val="95B47BB0E2934EF393D2F336863E1439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29F100DFC4E61AE75D3B8540F9987">
    <w:name w:val="5CF29F100DFC4E61AE75D3B8540F998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A0648DE10493D83CE79205CE07E52">
    <w:name w:val="6FBA0648DE10493D83CE79205CE07E52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0B523DDE44BEF9162C5AF0D5B721C">
    <w:name w:val="6A60B523DDE44BEF9162C5AF0D5B721C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E7BE8A48E416EA88D1C3C8FF54A67">
    <w:name w:val="46FE7BE8A48E416EA88D1C3C8FF54A6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69E5B23DC4BEA99B249A3BB75A4E0">
    <w:name w:val="FAF69E5B23DC4BEA99B249A3BB75A4E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C367C5CA648D7B2B79A3D35045E36">
    <w:name w:val="5F7C367C5CA648D7B2B79A3D35045E36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14CA3F855747F189F32A54FFEC6A61">
    <w:name w:val="FD14CA3F855747F189F32A54FFEC6A61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2C6149A3F473E952267F33C156CBA">
    <w:name w:val="6112C6149A3F473E952267F33C156CBA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59C2C156946B3A43782802F90199E">
    <w:name w:val="B0659C2C156946B3A43782802F90199E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7BF6CE93A458DA1740CFF899A30FA">
    <w:name w:val="2117BF6CE93A458DA1740CFF899A30FA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55B3D7A5E441D850C8153C046B388">
    <w:name w:val="39155B3D7A5E441D850C8153C046B388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8EE67EEE744AB9E474937507A7BF7">
    <w:name w:val="C8A8EE67EEE744AB9E474937507A7BF7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9CCDC809B43EE93DCF441EF854CF4">
    <w:name w:val="2E19CCDC809B43EE93DCF441EF854CF4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5588D70EC479F8667AE9266299C4C">
    <w:name w:val="B7B5588D70EC479F8667AE9266299C4C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D4EF9F37641C59D451081182BB700">
    <w:name w:val="B80D4EF9F37641C59D451081182BB700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FC89178904C3B84AE63B9DCE9FC3F">
    <w:name w:val="F56FC89178904C3B84AE63B9DCE9FC3F"/>
    <w:rsid w:val="00105E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9F6590BE24F5494678CFFCD13041F1">
    <w:name w:val="2869F6590BE24F5494678CFFCD13041F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C8486B9C54363BDE9DF87019A1E521">
    <w:name w:val="6E2C8486B9C54363BDE9DF87019A1E52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D27E14BC40D6AA7A5609EC390C751">
    <w:name w:val="A238D27E14BC40D6AA7A5609EC390C7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C9CF1A6044C4EBE0E17DCF406FFF21">
    <w:name w:val="75FC9CF1A6044C4EBE0E17DCF406FFF2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C96940F946899B50AD04FE1D79D01">
    <w:name w:val="9196C96940F946899B50AD04FE1D79D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38AF0F9674309A12A5D416FE0BD3E1">
    <w:name w:val="BB738AF0F9674309A12A5D416FE0BD3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D7D0690B649BC948C4035A3DA65E81">
    <w:name w:val="DBFD7D0690B649BC948C4035A3DA65E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C24A0F4D0463F8E26DFF9C8E80C271">
    <w:name w:val="A4BC24A0F4D0463F8E26DFF9C8E80C2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14A83FBC46269DFC9CB7422246301">
    <w:name w:val="F7C414A83FBC46269DFC9CB74222463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67570010481799A6067AC22E51A01">
    <w:name w:val="0A9E67570010481799A6067AC22E51A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4FD56E56A426193E2CCE11126D2221">
    <w:name w:val="2FA4FD56E56A426193E2CCE11126D222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211454074FBDA165C178453093A71">
    <w:name w:val="B74D211454074FBDA165C178453093A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EE62873A24E4791BF632FEE5817B41">
    <w:name w:val="028EE62873A24E4791BF632FEE5817B4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01C0A981F4C29B32962D555BAAC251">
    <w:name w:val="85701C0A981F4C29B32962D555BAAC2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400E546B4B8E86CB2DE82BDCDBE51">
    <w:name w:val="13EA400E546B4B8E86CB2DE82BDCDBE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090CF6B0B4F569AB2C1049466DBB71">
    <w:name w:val="C99090CF6B0B4F569AB2C1049466DBB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2650DD85E46088B21A42615E6AF151">
    <w:name w:val="ECB2650DD85E46088B21A42615E6AF1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EBB80959F410294CBFA66D89D63091">
    <w:name w:val="1E0EBB80959F410294CBFA66D89D6309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1D438AA34EED9483727F748465E61">
    <w:name w:val="AA581D438AA34EED9483727F748465E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2A48A7AF74080A87C7F01EEEEA8A61">
    <w:name w:val="AC02A48A7AF74080A87C7F01EEEEA8A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7E34F66E4C2D903CBFAEDD86104E1">
    <w:name w:val="FFC37E34F66E4C2D903CBFAEDD86104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D18D269A40DE89674B096FE1995F1">
    <w:name w:val="2AC0D18D269A40DE89674B096FE1995F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61758BDD45ACA77C3360CB9EA5681">
    <w:name w:val="EF4261758BDD45ACA77C3360CB9EA56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381D608304DF28AF69BA515685F631">
    <w:name w:val="405381D608304DF28AF69BA515685F63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C325C5B04331A960BDC450F38F401">
    <w:name w:val="AACDC325C5B04331A960BDC450F38F4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113FEC1A749F39F9C5F616895CB001">
    <w:name w:val="361113FEC1A749F39F9C5F616895CB0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725D50CEF4C7782618AC07A89F62A1">
    <w:name w:val="D1A725D50CEF4C7782618AC07A89F62A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27D56E2D4538BCBAFE62EA92EB8D1">
    <w:name w:val="974627D56E2D4538BCBAFE62EA92EB8D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30DF6A23344308F831D2A14C4F1181">
    <w:name w:val="56830DF6A23344308F831D2A14C4F11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572DCE9E840EB9796586C19DE8A491">
    <w:name w:val="B5F572DCE9E840EB9796586C19DE8A49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A989296CB493190C190B8C9221F881">
    <w:name w:val="691A989296CB493190C190B8C9221F8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B261FFE840519827AB3AED6005281">
    <w:name w:val="6561B261FFE840519827AB3AED60052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9CB20D22047C387D9D49C6A8321AF1">
    <w:name w:val="4709CB20D22047C387D9D49C6A8321AF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F5E0B5CD458197B9E6DFBA1A50481">
    <w:name w:val="B32DF5E0B5CD458197B9E6DFBA1A504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EADC2BF874339A88EE787F9D48A811">
    <w:name w:val="C62EADC2BF874339A88EE787F9D48A81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459975414D4E9EB628AC419A3D011">
    <w:name w:val="93B4459975414D4E9EB628AC419A3D01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3C3E69FEA4F9C801921D8AF6136451">
    <w:name w:val="A113C3E69FEA4F9C801921D8AF61364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9F278299A441AA9BBF5E23D6AE3171">
    <w:name w:val="C1B9F278299A441AA9BBF5E23D6AE31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01677956D4AEBBCA4D77CB11721A21">
    <w:name w:val="C9F01677956D4AEBBCA4D77CB11721A2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435324824646A4D0F14E5C0F53691">
    <w:name w:val="BA49435324824646A4D0F14E5C0F5369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34138C7D4E7B84188FBC0AF86DD61">
    <w:name w:val="F2C534138C7D4E7B84188FBC0AF86DD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4284C873246AE90F366EE1D785DC61">
    <w:name w:val="6874284C873246AE90F366EE1D785DC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B4533377246ACBEB38243A0F5CAD61">
    <w:name w:val="03AB4533377246ACBEB38243A0F5CAD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1CEBB922B4C60B536833296A653781">
    <w:name w:val="3B31CEBB922B4C60B536833296A6537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D24C71A541CDB9489ECEF8DA49311">
    <w:name w:val="552DD24C71A541CDB9489ECEF8DA4931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6CDEA93EC47CA92E185CC89FDBCAE1">
    <w:name w:val="7FA6CDEA93EC47CA92E185CC89FDBCA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E0759E035436DBEB8E01AD15059D31">
    <w:name w:val="8FCE0759E035436DBEB8E01AD15059D3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3B9C1736747F4B42ABE498899DBF81">
    <w:name w:val="D313B9C1736747F4B42ABE498899DBF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437963D034507BFB742705DF1066F1">
    <w:name w:val="E5D437963D034507BFB742705DF1066F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F2A1C3484F188F24490228C745741">
    <w:name w:val="4276F2A1C3484F188F24490228C74574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68FF50C346A28DCEB1862305816F1">
    <w:name w:val="10E368FF50C346A28DCEB1862305816F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997B532604294AFEBCC577656555D1">
    <w:name w:val="44C997B532604294AFEBCC577656555D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282AD82304D1BB0769BD92A78F93C1">
    <w:name w:val="FF3282AD82304D1BB0769BD92A78F93C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9D7E7CC7477EA7E55CAECB9D19FA1">
    <w:name w:val="47AB9D7E7CC7477EA7E55CAECB9D19FA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84C6DF2D4FA3B05604AF87FF9C1B1">
    <w:name w:val="2A4E84C6DF2D4FA3B05604AF87FF9C1B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E110206B44C88250841D684BCD471">
    <w:name w:val="4F8DE110206B44C88250841D684BCD4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1FE567B7F4594887D1B199D33289A1">
    <w:name w:val="25C1FE567B7F4594887D1B199D33289A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D793B674344A3B86214A6716B11071">
    <w:name w:val="786D793B674344A3B86214A6716B110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ACBF6531495C9CE7D37A16EC8A7C1">
    <w:name w:val="78E8ACBF6531495C9CE7D37A16EC8A7C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4DB992F574938936CB8333495D6B01">
    <w:name w:val="AE44DB992F574938936CB8333495D6B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323EBB10428188A64FE6CF6FDDB81">
    <w:name w:val="78A9323EBB10428188A64FE6CF6FDDB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19F6C4594C37B44332EE0B39EF161">
    <w:name w:val="DBAD19F6C4594C37B44332EE0B39EF1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6495937B3458B9BEE917B186AE9DB1">
    <w:name w:val="5186495937B3458B9BEE917B186AE9DB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80F1B402E4F279B01DA9C3DB1B96D1">
    <w:name w:val="94E80F1B402E4F279B01DA9C3DB1B96D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D034A5F840A9BA5B1C163CBFC1381">
    <w:name w:val="E85FD034A5F840A9BA5B1C163CBFC13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8A15CF464E459832380308ECD4911">
    <w:name w:val="2A9B8A15CF464E459832380308ECD491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AE1957C3A4C8F8B6262EEFDDC53F51">
    <w:name w:val="44AAE1957C3A4C8F8B6262EEFDDC53F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34CBA7A504924BD0831F704CEBB241">
    <w:name w:val="06834CBA7A504924BD0831F704CEBB24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1FAE622F4E959FF4B349C5AFC8AE1">
    <w:name w:val="AFF01FAE622F4E959FF4B349C5AFC8A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28C2017A74D6381A5F5EF819F7BA91">
    <w:name w:val="A9B28C2017A74D6381A5F5EF819F7BA9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12E0794EA4A2C9B5B699DB2E00A3E1">
    <w:name w:val="21212E0794EA4A2C9B5B699DB2E00A3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238B04494D48B9748FC51636F9C51">
    <w:name w:val="B08A238B04494D48B9748FC51636F9C5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CEFB796CA4E5BAA8A694588883D0B1">
    <w:name w:val="CC8CEFB796CA4E5BAA8A694588883D0B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B33684C6E4A7B9F9ECE9490216BA31">
    <w:name w:val="DAFB33684C6E4A7B9F9ECE9490216BA3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2DC4C638B461C80C8C0C6A35B1DDC1">
    <w:name w:val="F012DC4C638B461C80C8C0C6A35B1DDC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1D6E082B14CBA8D0C636EF7AC220E1">
    <w:name w:val="C911D6E082B14CBA8D0C636EF7AC220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FCC14B78C4D67AA81EC67D0836CA61">
    <w:name w:val="107FCC14B78C4D67AA81EC67D0836CA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3C40601ED42B88084EB76CEA1E6941">
    <w:name w:val="5253C40601ED42B88084EB76CEA1E694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47BB0E2934EF393D2F336863E14391">
    <w:name w:val="95B47BB0E2934EF393D2F336863E1439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29F100DFC4E61AE75D3B8540F99871">
    <w:name w:val="5CF29F100DFC4E61AE75D3B8540F998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A0648DE10493D83CE79205CE07E521">
    <w:name w:val="6FBA0648DE10493D83CE79205CE07E52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0B523DDE44BEF9162C5AF0D5B721C1">
    <w:name w:val="6A60B523DDE44BEF9162C5AF0D5B721C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7BE8A48E416EA88D1C3C8FF54A671">
    <w:name w:val="46FE7BE8A48E416EA88D1C3C8FF54A6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69E5B23DC4BEA99B249A3BB75A4E01">
    <w:name w:val="FAF69E5B23DC4BEA99B249A3BB75A4E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C367C5CA648D7B2B79A3D35045E361">
    <w:name w:val="5F7C367C5CA648D7B2B79A3D35045E36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4CA3F855747F189F32A54FFEC6A611">
    <w:name w:val="FD14CA3F855747F189F32A54FFEC6A61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C6149A3F473E952267F33C156CBA1">
    <w:name w:val="6112C6149A3F473E952267F33C156CBA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59C2C156946B3A43782802F90199E1">
    <w:name w:val="B0659C2C156946B3A43782802F90199E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7BF6CE93A458DA1740CFF899A30FA1">
    <w:name w:val="2117BF6CE93A458DA1740CFF899A30FA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B3D7A5E441D850C8153C046B3881">
    <w:name w:val="39155B3D7A5E441D850C8153C046B388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8EE67EEE744AB9E474937507A7BF71">
    <w:name w:val="C8A8EE67EEE744AB9E474937507A7BF7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9CCDC809B43EE93DCF441EF854CF41">
    <w:name w:val="2E19CCDC809B43EE93DCF441EF854CF4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5588D70EC479F8667AE9266299C4C1">
    <w:name w:val="B7B5588D70EC479F8667AE9266299C4C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D4EF9F37641C59D451081182BB7001">
    <w:name w:val="B80D4EF9F37641C59D451081182BB700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C89178904C3B84AE63B9DCE9FC3F1">
    <w:name w:val="F56FC89178904C3B84AE63B9DCE9FC3F1"/>
    <w:rsid w:val="0010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45651-6533-40FF-8AC2-3E08B4E81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748B4-4E92-40AD-8E7D-57980B88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24206-3883-4A1A-AE44-35E3836A4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C5960-14EA-4286-8029-B5A86981D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9998</CharactersWithSpaces>
  <SharedDoc>false</SharedDoc>
  <HLinks>
    <vt:vector size="30" baseType="variant">
      <vt:variant>
        <vt:i4>1114193</vt:i4>
      </vt:variant>
      <vt:variant>
        <vt:i4>402</vt:i4>
      </vt:variant>
      <vt:variant>
        <vt:i4>0</vt:i4>
      </vt:variant>
      <vt:variant>
        <vt:i4>5</vt:i4>
      </vt:variant>
      <vt:variant>
        <vt:lpwstr>http://www2.dot.state.fl.us/sasweb/cgi-bin/broker.exe?_service=default&amp;_program=inetprog.db2.smbusform.scl</vt:lpwstr>
      </vt:variant>
      <vt:variant>
        <vt:lpwstr/>
      </vt:variant>
      <vt:variant>
        <vt:i4>1310801</vt:i4>
      </vt:variant>
      <vt:variant>
        <vt:i4>399</vt:i4>
      </vt:variant>
      <vt:variant>
        <vt:i4>0</vt:i4>
      </vt:variant>
      <vt:variant>
        <vt:i4>5</vt:i4>
      </vt:variant>
      <vt:variant>
        <vt:lpwstr>http://www2.dot.state.fl.us/procurement/professionalservices/lppc/sbeonly.htm</vt:lpwstr>
      </vt:variant>
      <vt:variant>
        <vt:lpwstr/>
      </vt:variant>
      <vt:variant>
        <vt:i4>3539045</vt:i4>
      </vt:variant>
      <vt:variant>
        <vt:i4>396</vt:i4>
      </vt:variant>
      <vt:variant>
        <vt:i4>0</vt:i4>
      </vt:variant>
      <vt:variant>
        <vt:i4>5</vt:i4>
      </vt:variant>
      <vt:variant>
        <vt:lpwstr>http://www3b.dot.state.fl.us/EqualOpportunityOfficeBusinessDirectory/CustomSearch.aspx</vt:lpwstr>
      </vt:variant>
      <vt:variant>
        <vt:lpwstr/>
      </vt:variant>
      <vt:variant>
        <vt:i4>6094858</vt:i4>
      </vt:variant>
      <vt:variant>
        <vt:i4>138</vt:i4>
      </vt:variant>
      <vt:variant>
        <vt:i4>0</vt:i4>
      </vt:variant>
      <vt:variant>
        <vt:i4>5</vt:i4>
      </vt:variant>
      <vt:variant>
        <vt:lpwstr>http://www2.dot.state.fl.us/sasweb/cgi-bin/broker.exe?_service=default&amp;_program=inetprog.db2.prequalfrm.scl</vt:lpwstr>
      </vt:variant>
      <vt:variant>
        <vt:lpwstr/>
      </vt:variant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http://www2.dot.state.fl.us/sasweb/cgi-bin/broker.exe?_service=default&amp;_program=inetprog.db2.prequalfrm.s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Parry, Stephanie</cp:lastModifiedBy>
  <cp:revision>4</cp:revision>
  <cp:lastPrinted>2015-01-28T13:13:00Z</cp:lastPrinted>
  <dcterms:created xsi:type="dcterms:W3CDTF">2025-08-05T12:43:00Z</dcterms:created>
  <dcterms:modified xsi:type="dcterms:W3CDTF">2025-08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5-08-05T12:43:49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592b1696-1809-46f9-bb02-183a5095890b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</Properties>
</file>